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A99" w:rsidRDefault="00CD5A99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Default="00794A94" w:rsidP="00794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</w:t>
      </w:r>
    </w:p>
    <w:p w:rsidR="00794A94" w:rsidRPr="0046207F" w:rsidRDefault="0017325A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>СОЦИАЛЬНОГО ОБС</w:t>
      </w:r>
      <w:r w:rsidR="00794A94" w:rsidRPr="0046207F">
        <w:rPr>
          <w:rFonts w:ascii="Times New Roman" w:hAnsi="Times New Roman" w:cs="Times New Roman"/>
          <w:b/>
          <w:sz w:val="28"/>
          <w:szCs w:val="28"/>
        </w:rPr>
        <w:t>ЛУЖИВАНИЯ ВЛАДИМИРСКОЙ ОБЛАСТИ</w:t>
      </w:r>
    </w:p>
    <w:p w:rsidR="00FD38A7" w:rsidRPr="0046207F" w:rsidRDefault="0017325A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07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00B04">
        <w:rPr>
          <w:rFonts w:ascii="Times New Roman" w:hAnsi="Times New Roman" w:cs="Times New Roman"/>
          <w:b/>
          <w:sz w:val="28"/>
          <w:szCs w:val="28"/>
        </w:rPr>
        <w:t>ПАПУЛИНСКИЙ</w:t>
      </w:r>
      <w:proofErr w:type="gramEnd"/>
      <w:r w:rsidR="00F0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7F">
        <w:rPr>
          <w:rFonts w:ascii="Times New Roman" w:hAnsi="Times New Roman" w:cs="Times New Roman"/>
          <w:b/>
          <w:sz w:val="28"/>
          <w:szCs w:val="28"/>
        </w:rPr>
        <w:t>ДОМ-ИНТЕРНАТ</w:t>
      </w:r>
      <w:r w:rsidR="00F00B04">
        <w:rPr>
          <w:rFonts w:ascii="Times New Roman" w:hAnsi="Times New Roman" w:cs="Times New Roman"/>
          <w:b/>
          <w:sz w:val="28"/>
          <w:szCs w:val="28"/>
        </w:rPr>
        <w:t xml:space="preserve"> МИЛОСЕРДИЯ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 ДЛЯ ПРЕСТАРЕЛЫХ И ИНВАЛИДОВ</w:t>
      </w:r>
      <w:r w:rsidR="00803524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94" w:rsidRPr="0046207F" w:rsidRDefault="0017325A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>»</w:t>
      </w: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4A94" w:rsidRPr="0046207F" w:rsidRDefault="00794A94" w:rsidP="0046207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524" w:rsidRDefault="00F00B04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улино</w:t>
      </w:r>
      <w:proofErr w:type="spellEnd"/>
    </w:p>
    <w:p w:rsidR="00102196" w:rsidRPr="0046207F" w:rsidRDefault="00102196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  <w:bookmarkStart w:id="0" w:name="_GoBack"/>
      <w:bookmarkEnd w:id="0"/>
    </w:p>
    <w:p w:rsidR="007A1808" w:rsidRDefault="007A1808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  <w:r w:rsidR="0044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402E5" w:rsidRPr="0046207F" w:rsidRDefault="004402E5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16D" w:rsidRPr="0046207F" w:rsidRDefault="00275D7A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7A1808" w:rsidRPr="0046207F">
        <w:rPr>
          <w:rFonts w:ascii="Times New Roman" w:hAnsi="Times New Roman" w:cs="Times New Roman"/>
          <w:sz w:val="28"/>
          <w:szCs w:val="28"/>
        </w:rPr>
        <w:t>1.1. Настоящее положение «О государственном бюджетном учреждении социального обслуживания Владимирской области «</w:t>
      </w:r>
      <w:proofErr w:type="spellStart"/>
      <w:r w:rsidR="00F00B04">
        <w:rPr>
          <w:rFonts w:ascii="Times New Roman" w:hAnsi="Times New Roman" w:cs="Times New Roman"/>
          <w:sz w:val="28"/>
          <w:szCs w:val="28"/>
        </w:rPr>
        <w:t>Папулинский</w:t>
      </w:r>
      <w:proofErr w:type="spellEnd"/>
      <w:r w:rsidR="00F00B04">
        <w:rPr>
          <w:rFonts w:ascii="Times New Roman" w:hAnsi="Times New Roman" w:cs="Times New Roman"/>
          <w:sz w:val="28"/>
          <w:szCs w:val="28"/>
        </w:rPr>
        <w:t xml:space="preserve"> д</w:t>
      </w:r>
      <w:r w:rsidR="007A1808" w:rsidRPr="0046207F">
        <w:rPr>
          <w:rFonts w:ascii="Times New Roman" w:hAnsi="Times New Roman" w:cs="Times New Roman"/>
          <w:sz w:val="28"/>
          <w:szCs w:val="28"/>
        </w:rPr>
        <w:t>ом-интернат</w:t>
      </w:r>
      <w:r w:rsidR="00F00B04">
        <w:rPr>
          <w:rFonts w:ascii="Times New Roman" w:hAnsi="Times New Roman" w:cs="Times New Roman"/>
          <w:sz w:val="28"/>
          <w:szCs w:val="28"/>
        </w:rPr>
        <w:t xml:space="preserve"> милосердия</w:t>
      </w:r>
      <w:r w:rsidR="007A1808" w:rsidRPr="0046207F">
        <w:rPr>
          <w:rFonts w:ascii="Times New Roman" w:hAnsi="Times New Roman" w:cs="Times New Roman"/>
          <w:sz w:val="28"/>
          <w:szCs w:val="28"/>
        </w:rPr>
        <w:t xml:space="preserve"> для престарелых и инвалидов</w:t>
      </w:r>
      <w:r w:rsidR="000D355F" w:rsidRPr="0046207F">
        <w:rPr>
          <w:rFonts w:ascii="Times New Roman" w:hAnsi="Times New Roman" w:cs="Times New Roman"/>
          <w:sz w:val="28"/>
          <w:szCs w:val="28"/>
        </w:rPr>
        <w:t>»</w:t>
      </w:r>
      <w:r w:rsidR="007A1808" w:rsidRPr="0046207F">
        <w:rPr>
          <w:rFonts w:ascii="Times New Roman" w:hAnsi="Times New Roman" w:cs="Times New Roman"/>
          <w:sz w:val="28"/>
          <w:szCs w:val="28"/>
        </w:rPr>
        <w:t xml:space="preserve">  (</w:t>
      </w:r>
      <w:r w:rsidR="000D355F" w:rsidRPr="0046207F">
        <w:rPr>
          <w:rFonts w:ascii="Times New Roman" w:hAnsi="Times New Roman" w:cs="Times New Roman"/>
          <w:sz w:val="28"/>
          <w:szCs w:val="28"/>
        </w:rPr>
        <w:t>д</w:t>
      </w:r>
      <w:r w:rsidR="007A1808" w:rsidRPr="0046207F">
        <w:rPr>
          <w:rFonts w:ascii="Times New Roman" w:hAnsi="Times New Roman" w:cs="Times New Roman"/>
          <w:sz w:val="28"/>
          <w:szCs w:val="28"/>
        </w:rPr>
        <w:t xml:space="preserve">алее по тексту - Положение) разработано в соответствии с </w:t>
      </w:r>
      <w:r w:rsidR="00607F0B" w:rsidRPr="0046207F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N 442-ФЗ «Об основах социального обслуживания граждан в Российской Федерации», </w:t>
      </w:r>
      <w:r w:rsidR="007A1808" w:rsidRPr="0046207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A1808" w:rsidRPr="0046207F">
        <w:rPr>
          <w:rFonts w:ascii="Times New Roman" w:hAnsi="Times New Roman" w:cs="Times New Roman"/>
          <w:sz w:val="28"/>
          <w:szCs w:val="28"/>
        </w:rPr>
        <w:t>Минсоцобеспечения</w:t>
      </w:r>
      <w:proofErr w:type="spellEnd"/>
      <w:r w:rsidR="007A1808" w:rsidRPr="0046207F">
        <w:rPr>
          <w:rFonts w:ascii="Times New Roman" w:hAnsi="Times New Roman" w:cs="Times New Roman"/>
          <w:sz w:val="28"/>
          <w:szCs w:val="28"/>
        </w:rPr>
        <w:t xml:space="preserve"> РСФСР от 27.12.1978 N 145 (с изм. от 12.04.2007) </w:t>
      </w:r>
      <w:r w:rsidR="00607F0B" w:rsidRPr="0046207F">
        <w:rPr>
          <w:rFonts w:ascii="Times New Roman" w:hAnsi="Times New Roman" w:cs="Times New Roman"/>
          <w:sz w:val="28"/>
          <w:szCs w:val="28"/>
        </w:rPr>
        <w:t>«</w:t>
      </w:r>
      <w:r w:rsidR="007A1808" w:rsidRPr="0046207F">
        <w:rPr>
          <w:rFonts w:ascii="Times New Roman" w:hAnsi="Times New Roman" w:cs="Times New Roman"/>
          <w:sz w:val="28"/>
          <w:szCs w:val="28"/>
        </w:rPr>
        <w:t xml:space="preserve">Об утверждении положений о доме-интернате для престарелых и инвалидов и психоневрологическом интернате Министерства </w:t>
      </w:r>
      <w:r w:rsidR="00471E1D" w:rsidRPr="0046207F">
        <w:rPr>
          <w:rFonts w:ascii="Times New Roman" w:hAnsi="Times New Roman" w:cs="Times New Roman"/>
          <w:sz w:val="28"/>
          <w:szCs w:val="28"/>
        </w:rPr>
        <w:t>социального обеспечения РСФСР</w:t>
      </w:r>
      <w:r w:rsidR="00607F0B" w:rsidRPr="0046207F">
        <w:rPr>
          <w:rFonts w:ascii="Times New Roman" w:hAnsi="Times New Roman" w:cs="Times New Roman"/>
          <w:sz w:val="28"/>
          <w:szCs w:val="28"/>
        </w:rPr>
        <w:t>»</w:t>
      </w:r>
      <w:r w:rsidR="00471E1D" w:rsidRPr="0046207F">
        <w:rPr>
          <w:rFonts w:ascii="Times New Roman" w:hAnsi="Times New Roman" w:cs="Times New Roman"/>
          <w:sz w:val="28"/>
          <w:szCs w:val="28"/>
        </w:rPr>
        <w:t>,</w:t>
      </w:r>
      <w:r w:rsidR="008A7C33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607F0B" w:rsidRPr="0046207F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от 31.10.2014 N 117-ОЗ «Об утверждении Перечня социальных услуг, предоставляемых поставщиками социальных услуг на территории Владимирской области» (принят постановлением ЗС Владимирской области от 30.10.2014 N 340), </w:t>
      </w:r>
      <w:r w:rsidR="008A7C33" w:rsidRPr="004620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ладимирской обл. от 13.11.2014 </w:t>
      </w:r>
      <w:r w:rsidR="00FD38A7" w:rsidRPr="0046207F">
        <w:rPr>
          <w:rFonts w:ascii="Times New Roman" w:hAnsi="Times New Roman" w:cs="Times New Roman"/>
          <w:sz w:val="28"/>
          <w:szCs w:val="28"/>
        </w:rPr>
        <w:t xml:space="preserve">N </w:t>
      </w:r>
      <w:r w:rsidR="008A7C33" w:rsidRPr="0046207F">
        <w:rPr>
          <w:rFonts w:ascii="Times New Roman" w:hAnsi="Times New Roman" w:cs="Times New Roman"/>
          <w:sz w:val="28"/>
          <w:szCs w:val="28"/>
        </w:rPr>
        <w:t>1163 "Об утверждении государственной программы Владимирской области «Социальная поддержка отдельных категорий граждан во Владимирской области на 2014 - 2020 годы»</w:t>
      </w:r>
      <w:r w:rsidR="002B5129" w:rsidRPr="0046207F">
        <w:rPr>
          <w:rFonts w:ascii="Times New Roman" w:hAnsi="Times New Roman" w:cs="Times New Roman"/>
          <w:sz w:val="28"/>
          <w:szCs w:val="28"/>
        </w:rPr>
        <w:t>.</w:t>
      </w:r>
    </w:p>
    <w:p w:rsidR="002B5129" w:rsidRPr="0046207F" w:rsidRDefault="00F334C0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2B5129" w:rsidRPr="0046207F">
        <w:rPr>
          <w:rFonts w:ascii="Times New Roman" w:hAnsi="Times New Roman" w:cs="Times New Roman"/>
          <w:sz w:val="28"/>
          <w:szCs w:val="28"/>
        </w:rPr>
        <w:t>1.2. Настоящее положение является документом, в соответствии с которым организуется работа государственного бюджетного учреждения социального обслуживания Владимирской области «</w:t>
      </w:r>
      <w:proofErr w:type="spellStart"/>
      <w:r w:rsidR="00F00B04">
        <w:rPr>
          <w:rFonts w:ascii="Times New Roman" w:hAnsi="Times New Roman" w:cs="Times New Roman"/>
          <w:sz w:val="28"/>
          <w:szCs w:val="28"/>
        </w:rPr>
        <w:t>Папулинский</w:t>
      </w:r>
      <w:proofErr w:type="spellEnd"/>
      <w:r w:rsidR="00F00B04">
        <w:rPr>
          <w:rFonts w:ascii="Times New Roman" w:hAnsi="Times New Roman" w:cs="Times New Roman"/>
          <w:sz w:val="28"/>
          <w:szCs w:val="28"/>
        </w:rPr>
        <w:t xml:space="preserve"> д</w:t>
      </w:r>
      <w:r w:rsidR="002B5129" w:rsidRPr="0046207F">
        <w:rPr>
          <w:rFonts w:ascii="Times New Roman" w:hAnsi="Times New Roman" w:cs="Times New Roman"/>
          <w:sz w:val="28"/>
          <w:szCs w:val="28"/>
        </w:rPr>
        <w:t>ом-интернат</w:t>
      </w:r>
      <w:r w:rsidR="00F00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B04">
        <w:rPr>
          <w:rFonts w:ascii="Times New Roman" w:hAnsi="Times New Roman" w:cs="Times New Roman"/>
          <w:sz w:val="28"/>
          <w:szCs w:val="28"/>
        </w:rPr>
        <w:t xml:space="preserve">милосердия </w:t>
      </w:r>
      <w:r w:rsidR="002B5129" w:rsidRPr="0046207F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2B5129" w:rsidRPr="0046207F">
        <w:rPr>
          <w:rFonts w:ascii="Times New Roman" w:hAnsi="Times New Roman" w:cs="Times New Roman"/>
          <w:sz w:val="28"/>
          <w:szCs w:val="28"/>
        </w:rPr>
        <w:t xml:space="preserve"> престарелых и инвалидов</w:t>
      </w:r>
      <w:r w:rsidR="00FD38A7" w:rsidRPr="0046207F">
        <w:rPr>
          <w:rFonts w:ascii="Times New Roman" w:hAnsi="Times New Roman" w:cs="Times New Roman"/>
          <w:sz w:val="28"/>
          <w:szCs w:val="28"/>
        </w:rPr>
        <w:t>» (далее по тексту – Учреждение)</w:t>
      </w:r>
      <w:r w:rsidR="002B5129" w:rsidRPr="0046207F">
        <w:rPr>
          <w:rFonts w:ascii="Times New Roman" w:hAnsi="Times New Roman" w:cs="Times New Roman"/>
          <w:sz w:val="28"/>
          <w:szCs w:val="28"/>
        </w:rPr>
        <w:t>.</w:t>
      </w:r>
    </w:p>
    <w:p w:rsidR="00607F0B" w:rsidRPr="0046207F" w:rsidRDefault="00F334C0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2B5129" w:rsidRPr="0046207F">
        <w:rPr>
          <w:rFonts w:ascii="Times New Roman" w:hAnsi="Times New Roman" w:cs="Times New Roman"/>
          <w:sz w:val="28"/>
          <w:szCs w:val="28"/>
        </w:rPr>
        <w:t>1.3.</w:t>
      </w:r>
      <w:r w:rsidR="002B5129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8A7" w:rsidRPr="0046207F">
        <w:rPr>
          <w:rFonts w:ascii="Times New Roman" w:hAnsi="Times New Roman" w:cs="Times New Roman"/>
          <w:sz w:val="28"/>
          <w:szCs w:val="28"/>
        </w:rPr>
        <w:t>Учреждение</w:t>
      </w:r>
      <w:r w:rsidR="00985781" w:rsidRPr="0046207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FD38A7" w:rsidRPr="0046207F">
        <w:rPr>
          <w:rFonts w:ascii="Times New Roman" w:hAnsi="Times New Roman" w:cs="Times New Roman"/>
          <w:sz w:val="28"/>
          <w:szCs w:val="28"/>
        </w:rPr>
        <w:t>о</w:t>
      </w:r>
      <w:r w:rsidR="00985781" w:rsidRPr="0046207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00B04">
        <w:rPr>
          <w:rFonts w:ascii="Times New Roman" w:hAnsi="Times New Roman" w:cs="Times New Roman"/>
          <w:sz w:val="28"/>
          <w:szCs w:val="28"/>
        </w:rPr>
        <w:t xml:space="preserve"> Распоряжения Губернатора Владимирской области от 01.12.2005г. №680-р, Распоряжения председателя комитета по управлению государственным имуществом Владимирской области от 30.12.2005г. №1191,</w:t>
      </w:r>
      <w:r w:rsidR="00985781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D20C37" w:rsidRPr="0046207F">
        <w:rPr>
          <w:rFonts w:ascii="Times New Roman" w:eastAsia="Times New Roman" w:hAnsi="Times New Roman" w:cs="Times New Roman"/>
          <w:sz w:val="28"/>
          <w:szCs w:val="28"/>
        </w:rPr>
        <w:t xml:space="preserve">Приказа департамента социальной защиты населения </w:t>
      </w:r>
      <w:r w:rsidR="00F00B04">
        <w:rPr>
          <w:rFonts w:ascii="Times New Roman" w:eastAsia="Times New Roman" w:hAnsi="Times New Roman" w:cs="Times New Roman"/>
          <w:sz w:val="28"/>
          <w:szCs w:val="28"/>
        </w:rPr>
        <w:t>от 10 января 2006</w:t>
      </w:r>
      <w:r w:rsidR="00D20C37" w:rsidRPr="0046207F">
        <w:rPr>
          <w:rFonts w:ascii="Times New Roman" w:hAnsi="Times New Roman" w:cs="Times New Roman"/>
          <w:sz w:val="28"/>
          <w:szCs w:val="28"/>
        </w:rPr>
        <w:t xml:space="preserve"> года и </w:t>
      </w:r>
      <w:r w:rsidR="00985781" w:rsidRPr="0046207F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Уставом государственного бюджетного учреждения социального обслуживания Владимирской области «</w:t>
      </w:r>
      <w:proofErr w:type="spellStart"/>
      <w:r w:rsidR="00F00B04">
        <w:rPr>
          <w:rFonts w:ascii="Times New Roman" w:hAnsi="Times New Roman" w:cs="Times New Roman"/>
          <w:sz w:val="28"/>
          <w:szCs w:val="28"/>
        </w:rPr>
        <w:t>Папулинский</w:t>
      </w:r>
      <w:proofErr w:type="spellEnd"/>
      <w:r w:rsidR="00F00B04">
        <w:rPr>
          <w:rFonts w:ascii="Times New Roman" w:hAnsi="Times New Roman" w:cs="Times New Roman"/>
          <w:sz w:val="28"/>
          <w:szCs w:val="28"/>
        </w:rPr>
        <w:t xml:space="preserve"> д</w:t>
      </w:r>
      <w:r w:rsidR="00985781" w:rsidRPr="0046207F">
        <w:rPr>
          <w:rFonts w:ascii="Times New Roman" w:hAnsi="Times New Roman" w:cs="Times New Roman"/>
          <w:sz w:val="28"/>
          <w:szCs w:val="28"/>
        </w:rPr>
        <w:t>ом-интернат</w:t>
      </w:r>
      <w:r w:rsidR="00F00B04">
        <w:rPr>
          <w:rFonts w:ascii="Times New Roman" w:hAnsi="Times New Roman" w:cs="Times New Roman"/>
          <w:sz w:val="28"/>
          <w:szCs w:val="28"/>
        </w:rPr>
        <w:t xml:space="preserve"> милосердия</w:t>
      </w:r>
      <w:r w:rsidR="00985781" w:rsidRPr="0046207F">
        <w:rPr>
          <w:rFonts w:ascii="Times New Roman" w:hAnsi="Times New Roman" w:cs="Times New Roman"/>
          <w:sz w:val="28"/>
          <w:szCs w:val="28"/>
        </w:rPr>
        <w:t xml:space="preserve"> для престарелых и инвалидов». </w:t>
      </w:r>
      <w:r w:rsidR="001B150C" w:rsidRPr="0046207F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46207F" w:rsidRPr="0046207F">
        <w:rPr>
          <w:rFonts w:ascii="Times New Roman" w:hAnsi="Times New Roman" w:cs="Times New Roman"/>
          <w:sz w:val="28"/>
          <w:szCs w:val="28"/>
        </w:rPr>
        <w:t xml:space="preserve">Учреждения - </w:t>
      </w:r>
      <w:r w:rsidR="001B150C" w:rsidRPr="0046207F">
        <w:rPr>
          <w:rFonts w:ascii="Times New Roman" w:hAnsi="Times New Roman" w:cs="Times New Roman"/>
          <w:sz w:val="28"/>
          <w:szCs w:val="28"/>
        </w:rPr>
        <w:t xml:space="preserve"> ГБУСОВО «</w:t>
      </w:r>
      <w:proofErr w:type="spellStart"/>
      <w:r w:rsidR="00F00B04" w:rsidRPr="00F00B04">
        <w:rPr>
          <w:rFonts w:ascii="Times New Roman" w:hAnsi="Times New Roman" w:cs="Times New Roman"/>
          <w:sz w:val="28"/>
          <w:szCs w:val="28"/>
        </w:rPr>
        <w:t>Папулинский</w:t>
      </w:r>
      <w:proofErr w:type="spellEnd"/>
      <w:r w:rsidR="00F00B04" w:rsidRPr="00F00B04">
        <w:rPr>
          <w:rFonts w:ascii="Times New Roman" w:hAnsi="Times New Roman" w:cs="Times New Roman"/>
          <w:sz w:val="28"/>
          <w:szCs w:val="28"/>
        </w:rPr>
        <w:t xml:space="preserve"> дом-интернат милосердия для престарелых и инвалидов</w:t>
      </w:r>
      <w:r w:rsidR="001B150C" w:rsidRPr="0046207F">
        <w:rPr>
          <w:rFonts w:ascii="Times New Roman" w:hAnsi="Times New Roman" w:cs="Times New Roman"/>
          <w:sz w:val="28"/>
          <w:szCs w:val="28"/>
        </w:rPr>
        <w:t>».</w:t>
      </w:r>
    </w:p>
    <w:p w:rsidR="00DB1661" w:rsidRPr="0046207F" w:rsidRDefault="00607F0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1B150C" w:rsidRPr="0046207F">
        <w:rPr>
          <w:rFonts w:ascii="Times New Roman" w:hAnsi="Times New Roman" w:cs="Times New Roman"/>
          <w:sz w:val="28"/>
          <w:szCs w:val="28"/>
        </w:rPr>
        <w:t xml:space="preserve">1.4. </w:t>
      </w:r>
      <w:r w:rsidR="0046207F" w:rsidRPr="0046207F">
        <w:rPr>
          <w:rFonts w:ascii="Times New Roman" w:hAnsi="Times New Roman" w:cs="Times New Roman"/>
          <w:sz w:val="28"/>
          <w:szCs w:val="28"/>
        </w:rPr>
        <w:t>Учреждение</w:t>
      </w:r>
      <w:r w:rsidR="001B150C" w:rsidRPr="0046207F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>представляющей собой бюджетное учреждение социального обслуживания населения, финансируемое за счет средств бюджета Владимирской области</w:t>
      </w:r>
      <w:r w:rsidR="00DB1661" w:rsidRPr="0046207F">
        <w:rPr>
          <w:rFonts w:ascii="Times New Roman" w:hAnsi="Times New Roman" w:cs="Times New Roman"/>
          <w:sz w:val="28"/>
          <w:szCs w:val="28"/>
        </w:rPr>
        <w:t>.</w:t>
      </w:r>
    </w:p>
    <w:p w:rsidR="00FD38A7" w:rsidRPr="0046207F" w:rsidRDefault="00F334C0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1B150C" w:rsidRPr="0046207F">
        <w:rPr>
          <w:rFonts w:ascii="Times New Roman" w:hAnsi="Times New Roman" w:cs="Times New Roman"/>
          <w:sz w:val="28"/>
          <w:szCs w:val="28"/>
        </w:rPr>
        <w:t>1.5.</w:t>
      </w:r>
      <w:r w:rsidR="001B150C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2F" w:rsidRPr="0046207F"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имущества является субъект Российской Федерации – Владимирская область.</w:t>
      </w:r>
    </w:p>
    <w:p w:rsidR="0062429A" w:rsidRPr="0046207F" w:rsidRDefault="001E3A2F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1.6. Функции и полномочия учредителя Учреждения осуществляет департамент социальной защиты населения администрации Владимирской области (далее -  Учредитель), который осуществляет координацию его </w:t>
      </w:r>
      <w:proofErr w:type="gramStart"/>
      <w:r w:rsidRPr="0046207F">
        <w:rPr>
          <w:rFonts w:ascii="Times New Roman" w:hAnsi="Times New Roman" w:cs="Times New Roman"/>
          <w:sz w:val="28"/>
          <w:szCs w:val="28"/>
        </w:rPr>
        <w:t>деятельности,  контроль</w:t>
      </w:r>
      <w:proofErr w:type="gramEnd"/>
      <w:r w:rsidRPr="0046207F">
        <w:rPr>
          <w:rFonts w:ascii="Times New Roman" w:hAnsi="Times New Roman" w:cs="Times New Roman"/>
          <w:sz w:val="28"/>
          <w:szCs w:val="28"/>
        </w:rPr>
        <w:t xml:space="preserve"> за его функционированием.</w:t>
      </w:r>
    </w:p>
    <w:p w:rsidR="001E3A2F" w:rsidRPr="0046207F" w:rsidRDefault="001E3A2F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1.7. Функции и полномочия собственника в отношении имущества, закрепляемого за Учреждением, осуществляет департамент имущественных </w:t>
      </w:r>
      <w:r w:rsidRPr="0046207F">
        <w:rPr>
          <w:rFonts w:ascii="Times New Roman" w:hAnsi="Times New Roman" w:cs="Times New Roman"/>
          <w:sz w:val="28"/>
          <w:szCs w:val="28"/>
        </w:rPr>
        <w:lastRenderedPageBreak/>
        <w:t>и земельных отношений администрации Владимирской области (далее - Департамент) в пределах предоставленной  компетенции.</w:t>
      </w:r>
    </w:p>
    <w:p w:rsidR="0062429A" w:rsidRPr="0046207F" w:rsidRDefault="001E3A2F" w:rsidP="0046207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="0046207F" w:rsidRPr="0046207F">
        <w:rPr>
          <w:rFonts w:ascii="Times New Roman" w:hAnsi="Times New Roman" w:cs="Times New Roman"/>
          <w:sz w:val="28"/>
          <w:szCs w:val="28"/>
        </w:rPr>
        <w:t>Учреждение</w:t>
      </w:r>
      <w:r w:rsidR="001B150C" w:rsidRPr="0046207F">
        <w:rPr>
          <w:rFonts w:ascii="Times New Roman" w:hAnsi="Times New Roman" w:cs="Times New Roman"/>
          <w:sz w:val="28"/>
          <w:szCs w:val="28"/>
        </w:rPr>
        <w:t xml:space="preserve"> является юридичес</w:t>
      </w:r>
      <w:r w:rsidR="00C85936" w:rsidRPr="0046207F">
        <w:rPr>
          <w:rFonts w:ascii="Times New Roman" w:hAnsi="Times New Roman" w:cs="Times New Roman"/>
          <w:sz w:val="28"/>
          <w:szCs w:val="28"/>
        </w:rPr>
        <w:t>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круглой печатью со своим полным наименованием, вправе иметь штампы и бланки со своим наименованием</w:t>
      </w:r>
      <w:r w:rsidR="0062429A" w:rsidRPr="0046207F">
        <w:rPr>
          <w:rFonts w:ascii="Times New Roman" w:hAnsi="Times New Roman" w:cs="Times New Roman"/>
          <w:sz w:val="28"/>
          <w:szCs w:val="28"/>
        </w:rPr>
        <w:t>,</w:t>
      </w:r>
      <w:r w:rsidR="0062429A" w:rsidRPr="0046207F">
        <w:rPr>
          <w:rFonts w:ascii="Times New Roman" w:eastAsia="Times New Roman" w:hAnsi="Times New Roman" w:cs="Times New Roman"/>
          <w:sz w:val="28"/>
          <w:szCs w:val="28"/>
        </w:rPr>
        <w:t xml:space="preserve"> фирменную</w:t>
      </w:r>
      <w:r w:rsidR="0062429A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62429A" w:rsidRPr="0046207F">
        <w:rPr>
          <w:rFonts w:ascii="Times New Roman" w:eastAsia="Times New Roman" w:hAnsi="Times New Roman" w:cs="Times New Roman"/>
          <w:sz w:val="28"/>
          <w:szCs w:val="28"/>
        </w:rPr>
        <w:t>символику</w:t>
      </w:r>
      <w:r w:rsidR="00C85936" w:rsidRPr="00462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437" w:rsidRPr="0046207F" w:rsidRDefault="00F334C0" w:rsidP="0046207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9D0C2B" w:rsidRPr="0046207F">
        <w:rPr>
          <w:rFonts w:ascii="Times New Roman" w:hAnsi="Times New Roman" w:cs="Times New Roman"/>
          <w:sz w:val="28"/>
          <w:szCs w:val="28"/>
        </w:rPr>
        <w:t>1.</w:t>
      </w:r>
      <w:r w:rsidR="001E3A2F" w:rsidRPr="0046207F">
        <w:rPr>
          <w:rFonts w:ascii="Times New Roman" w:hAnsi="Times New Roman" w:cs="Times New Roman"/>
          <w:sz w:val="28"/>
          <w:szCs w:val="28"/>
        </w:rPr>
        <w:t>9</w:t>
      </w:r>
      <w:r w:rsidR="009D0C2B" w:rsidRPr="0046207F">
        <w:rPr>
          <w:rFonts w:ascii="Times New Roman" w:hAnsi="Times New Roman" w:cs="Times New Roman"/>
          <w:sz w:val="28"/>
          <w:szCs w:val="28"/>
        </w:rPr>
        <w:t>.</w:t>
      </w:r>
      <w:r w:rsidR="009D0C2B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F" w:rsidRPr="0046207F">
        <w:rPr>
          <w:rFonts w:ascii="Times New Roman" w:hAnsi="Times New Roman" w:cs="Times New Roman"/>
          <w:sz w:val="28"/>
          <w:szCs w:val="28"/>
        </w:rPr>
        <w:t>Учреждение</w:t>
      </w:r>
      <w:r w:rsidR="009D0C2B" w:rsidRPr="0046207F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находящимся</w:t>
      </w:r>
      <w:r w:rsidR="009166DC" w:rsidRPr="0046207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муществом за исключением особо ценного имущества,</w:t>
      </w:r>
      <w:r w:rsidR="00DA6F6F" w:rsidRPr="0046207F">
        <w:rPr>
          <w:rFonts w:ascii="Times New Roman" w:hAnsi="Times New Roman" w:cs="Times New Roman"/>
          <w:sz w:val="28"/>
          <w:szCs w:val="28"/>
        </w:rPr>
        <w:t xml:space="preserve"> закрепленного за ним или приобретен</w:t>
      </w:r>
      <w:r w:rsidR="00471E1D" w:rsidRPr="0046207F">
        <w:rPr>
          <w:rFonts w:ascii="Times New Roman" w:hAnsi="Times New Roman" w:cs="Times New Roman"/>
          <w:sz w:val="28"/>
          <w:szCs w:val="28"/>
        </w:rPr>
        <w:t>ного за счет средств областного бюджета Владимирской области</w:t>
      </w:r>
      <w:r w:rsidR="00DA6F6F" w:rsidRPr="0046207F">
        <w:rPr>
          <w:rFonts w:ascii="Times New Roman" w:hAnsi="Times New Roman" w:cs="Times New Roman"/>
          <w:sz w:val="28"/>
          <w:szCs w:val="28"/>
        </w:rPr>
        <w:t>.</w:t>
      </w:r>
    </w:p>
    <w:p w:rsidR="0062429A" w:rsidRPr="0046207F" w:rsidRDefault="00DB1661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Pr="0046207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A2F" w:rsidRPr="004620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429A" w:rsidRPr="004620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620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429A" w:rsidRPr="0046207F">
        <w:rPr>
          <w:rFonts w:ascii="Times New Roman" w:hAnsi="Times New Roman" w:cs="Times New Roman"/>
          <w:sz w:val="28"/>
          <w:szCs w:val="28"/>
        </w:rPr>
        <w:t xml:space="preserve">Учреждение может от своего имени приобретать и осуществлять имущественные и личные неимущественные права, нести обязанности, выступать истцом и ответчиком в суде. </w:t>
      </w:r>
    </w:p>
    <w:p w:rsidR="00DB1661" w:rsidRDefault="0062429A" w:rsidP="00F717C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7F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: 60</w:t>
      </w:r>
      <w:r w:rsidR="00102196">
        <w:rPr>
          <w:rFonts w:ascii="Times New Roman" w:eastAsia="Times New Roman" w:hAnsi="Times New Roman" w:cs="Times New Roman"/>
          <w:sz w:val="28"/>
          <w:szCs w:val="28"/>
        </w:rPr>
        <w:t xml:space="preserve">2152, Владимирская область, </w:t>
      </w:r>
      <w:proofErr w:type="spellStart"/>
      <w:r w:rsidR="00102196">
        <w:rPr>
          <w:rFonts w:ascii="Times New Roman" w:eastAsia="Times New Roman" w:hAnsi="Times New Roman" w:cs="Times New Roman"/>
          <w:sz w:val="28"/>
          <w:szCs w:val="28"/>
        </w:rPr>
        <w:t>Меленковский</w:t>
      </w:r>
      <w:proofErr w:type="spellEnd"/>
      <w:r w:rsidR="0010219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2196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proofErr w:type="gramStart"/>
      <w:r w:rsidR="00102196">
        <w:rPr>
          <w:rFonts w:ascii="Times New Roman" w:eastAsia="Times New Roman" w:hAnsi="Times New Roman" w:cs="Times New Roman"/>
          <w:sz w:val="28"/>
          <w:szCs w:val="28"/>
        </w:rPr>
        <w:t>Папулино</w:t>
      </w:r>
      <w:proofErr w:type="spellEnd"/>
      <w:r w:rsidR="001021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661" w:rsidRPr="0046207F">
        <w:rPr>
          <w:rFonts w:ascii="Times New Roman" w:hAnsi="Times New Roman" w:cs="Times New Roman"/>
          <w:sz w:val="28"/>
          <w:szCs w:val="28"/>
        </w:rPr>
        <w:t>у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B1661" w:rsidRPr="004620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196">
        <w:rPr>
          <w:rFonts w:ascii="Times New Roman" w:eastAsia="Times New Roman" w:hAnsi="Times New Roman" w:cs="Times New Roman"/>
          <w:sz w:val="28"/>
          <w:szCs w:val="28"/>
        </w:rPr>
        <w:t xml:space="preserve"> Коммунистическая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1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96">
        <w:rPr>
          <w:rFonts w:ascii="Times New Roman" w:eastAsia="Times New Roman" w:hAnsi="Times New Roman" w:cs="Times New Roman"/>
          <w:sz w:val="28"/>
          <w:szCs w:val="28"/>
        </w:rPr>
        <w:t>дом 25</w:t>
      </w:r>
      <w:r w:rsidR="00DB1661" w:rsidRPr="00462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7C0" w:rsidRPr="0046207F" w:rsidRDefault="00F717C0" w:rsidP="00F717C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F6F" w:rsidRPr="0046207F" w:rsidRDefault="00DA6F6F" w:rsidP="0046207F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  <w:r w:rsidR="00F71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717C0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DA6F6F" w:rsidRPr="0046207F" w:rsidRDefault="00DA6F6F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6F" w:rsidRPr="0046207F" w:rsidRDefault="00DB1661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DE4A8D" w:rsidRPr="0046207F">
        <w:rPr>
          <w:rFonts w:ascii="Times New Roman" w:hAnsi="Times New Roman" w:cs="Times New Roman"/>
          <w:sz w:val="28"/>
          <w:szCs w:val="28"/>
        </w:rPr>
        <w:t>2.1.</w:t>
      </w:r>
      <w:r w:rsidR="00DE4A8D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BE5" w:rsidRPr="004620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е создано в целях </w:t>
      </w:r>
      <w:r w:rsidR="00953BE5" w:rsidRPr="0046207F">
        <w:rPr>
          <w:rFonts w:ascii="Times New Roman" w:eastAsia="Times New Roman" w:hAnsi="Times New Roman" w:cs="Times New Roman"/>
          <w:sz w:val="28"/>
          <w:szCs w:val="28"/>
        </w:rPr>
        <w:t>предоставления гражданам, признанным в установленном порядке нуждающимися в социальном обслуживании (получатели социальных услуг), социальных услуг при постоянном, временном (на срок, определенный индивидуальной программой) или пятидневном (в неделю) круглосуточном проживании. Получатели социальных услуг в учреждении обеспечиваются жилыми помещениями, а также помещениями для предоставления иных видов социальных услуг, предусмотренных законодательством</w:t>
      </w:r>
      <w:r w:rsidR="00A32737" w:rsidRPr="0046207F">
        <w:rPr>
          <w:rFonts w:ascii="Times New Roman" w:hAnsi="Times New Roman" w:cs="Times New Roman"/>
          <w:sz w:val="28"/>
          <w:szCs w:val="28"/>
        </w:rPr>
        <w:t>.</w:t>
      </w:r>
    </w:p>
    <w:p w:rsidR="00F717C0" w:rsidRDefault="00953BE5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E4A8D" w:rsidRPr="0046207F">
        <w:rPr>
          <w:rFonts w:ascii="Times New Roman" w:hAnsi="Times New Roman" w:cs="Times New Roman"/>
          <w:sz w:val="28"/>
          <w:szCs w:val="28"/>
        </w:rPr>
        <w:t xml:space="preserve">2.2. </w:t>
      </w:r>
      <w:r w:rsidRPr="0046207F">
        <w:rPr>
          <w:rFonts w:ascii="Times New Roman" w:eastAsia="Times New Roman" w:hAnsi="Times New Roman" w:cs="Times New Roman"/>
          <w:sz w:val="28"/>
          <w:szCs w:val="28"/>
        </w:rPr>
        <w:t>Основными видами деятельности учреждения являются:</w:t>
      </w:r>
      <w:r w:rsidR="00321A5E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A32737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Pr="0046207F">
        <w:rPr>
          <w:rFonts w:ascii="Times New Roman" w:eastAsia="Times New Roman" w:hAnsi="Times New Roman" w:cs="Times New Roman"/>
          <w:sz w:val="28"/>
          <w:szCs w:val="28"/>
        </w:rPr>
        <w:t>предоставление в стационарной форме социального обслуживания следующих видов социальных услуг:</w:t>
      </w:r>
      <w:r w:rsidR="00321A5E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0B74E2" w:rsidRPr="004620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1) социально-бытовые, направленные на поддержание жизнедеятельности получателей социальных услуг в быту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 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0B74E2" w:rsidRPr="0046207F" w:rsidRDefault="000B74E2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</w:t>
      </w:r>
      <w:r w:rsidR="009B0C7C" w:rsidRPr="0046207F">
        <w:rPr>
          <w:rFonts w:ascii="Times New Roman" w:hAnsi="Times New Roman" w:cs="Times New Roman"/>
          <w:sz w:val="28"/>
          <w:szCs w:val="28"/>
        </w:rPr>
        <w:t>.</w:t>
      </w:r>
    </w:p>
    <w:p w:rsidR="00612C7E" w:rsidRPr="0046207F" w:rsidRDefault="008D0E30" w:rsidP="0046207F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2.</w:t>
      </w:r>
      <w:r w:rsidR="00612C7E" w:rsidRPr="0046207F">
        <w:rPr>
          <w:rFonts w:ascii="Times New Roman" w:hAnsi="Times New Roman" w:cs="Times New Roman"/>
          <w:sz w:val="28"/>
          <w:szCs w:val="28"/>
        </w:rPr>
        <w:t>3</w:t>
      </w:r>
      <w:r w:rsidRPr="0046207F">
        <w:rPr>
          <w:rFonts w:ascii="Times New Roman" w:hAnsi="Times New Roman" w:cs="Times New Roman"/>
          <w:sz w:val="28"/>
          <w:szCs w:val="28"/>
        </w:rPr>
        <w:t xml:space="preserve">. </w:t>
      </w:r>
      <w:r w:rsidR="00612C7E" w:rsidRPr="0046207F">
        <w:rPr>
          <w:rFonts w:ascii="Times New Roman" w:eastAsia="Times New Roman" w:hAnsi="Times New Roman" w:cs="Times New Roman"/>
          <w:sz w:val="28"/>
          <w:szCs w:val="28"/>
        </w:rPr>
        <w:t>Осуществление видов деятельности, отвечающих уставным целям Учреждения, но требующих специального разрешения в соответствии с законодательством Российской Федерации, производится на основании лицензии.</w:t>
      </w:r>
    </w:p>
    <w:p w:rsidR="00B67A0A" w:rsidRPr="0046207F" w:rsidRDefault="00612C7E" w:rsidP="0046207F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2.4.</w:t>
      </w:r>
      <w:r w:rsidR="00930059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F717C0">
        <w:rPr>
          <w:rFonts w:ascii="Times New Roman" w:hAnsi="Times New Roman" w:cs="Times New Roman"/>
          <w:sz w:val="28"/>
          <w:szCs w:val="28"/>
        </w:rPr>
        <w:t>Учреждение</w:t>
      </w:r>
      <w:r w:rsidR="00DE4A8D" w:rsidRPr="0046207F">
        <w:rPr>
          <w:rFonts w:ascii="Times New Roman" w:hAnsi="Times New Roman" w:cs="Times New Roman"/>
          <w:sz w:val="28"/>
          <w:szCs w:val="28"/>
        </w:rPr>
        <w:t xml:space="preserve"> представляет собой приспособленное здание (по адресу: </w:t>
      </w:r>
      <w:r w:rsidR="0010219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02196">
        <w:rPr>
          <w:rFonts w:ascii="Times New Roman" w:hAnsi="Times New Roman" w:cs="Times New Roman"/>
          <w:sz w:val="28"/>
          <w:szCs w:val="28"/>
        </w:rPr>
        <w:t>Папулино</w:t>
      </w:r>
      <w:proofErr w:type="spellEnd"/>
      <w:r w:rsidR="00102196">
        <w:rPr>
          <w:rFonts w:ascii="Times New Roman" w:hAnsi="Times New Roman" w:cs="Times New Roman"/>
          <w:sz w:val="28"/>
          <w:szCs w:val="28"/>
        </w:rPr>
        <w:t>, ул. Коммунистическая, д.25</w:t>
      </w:r>
      <w:r w:rsidR="00DE4A8D" w:rsidRPr="0046207F">
        <w:rPr>
          <w:rFonts w:ascii="Times New Roman" w:hAnsi="Times New Roman" w:cs="Times New Roman"/>
          <w:sz w:val="28"/>
          <w:szCs w:val="28"/>
        </w:rPr>
        <w:t>) с необходимыми помещениями, которое соответствует санитарно-гигиеническим, противопожарным требованиям</w:t>
      </w:r>
      <w:r w:rsidR="00F717C0">
        <w:rPr>
          <w:rFonts w:ascii="Times New Roman" w:hAnsi="Times New Roman" w:cs="Times New Roman"/>
          <w:sz w:val="28"/>
          <w:szCs w:val="28"/>
        </w:rPr>
        <w:t xml:space="preserve"> и требованиям техники безопасности</w:t>
      </w:r>
      <w:r w:rsidR="00DE4A8D" w:rsidRPr="0046207F">
        <w:rPr>
          <w:rFonts w:ascii="Times New Roman" w:hAnsi="Times New Roman" w:cs="Times New Roman"/>
          <w:sz w:val="28"/>
          <w:szCs w:val="28"/>
        </w:rPr>
        <w:t>, а также располагает, всеми видами коммунального благоустройства для проживания престарелых и инвалидов.</w:t>
      </w:r>
    </w:p>
    <w:p w:rsidR="00F717C0" w:rsidRPr="0046207F" w:rsidRDefault="00F717C0" w:rsidP="0046207F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5E1" w:rsidRPr="0046207F" w:rsidRDefault="00480DD6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  <w:r w:rsidR="00A8711D">
        <w:rPr>
          <w:rFonts w:ascii="Times New Roman" w:hAnsi="Times New Roman" w:cs="Times New Roman"/>
          <w:b/>
          <w:sz w:val="28"/>
          <w:szCs w:val="28"/>
        </w:rPr>
        <w:t xml:space="preserve"> Источники финансирования</w:t>
      </w:r>
    </w:p>
    <w:p w:rsidR="00480DD6" w:rsidRPr="0046207F" w:rsidRDefault="00480DD6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44" w:rsidRPr="0046207F" w:rsidRDefault="00B67A0A" w:rsidP="0046207F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68770A" w:rsidRPr="0046207F">
        <w:rPr>
          <w:rFonts w:ascii="Times New Roman" w:hAnsi="Times New Roman" w:cs="Times New Roman"/>
          <w:sz w:val="28"/>
          <w:szCs w:val="28"/>
        </w:rPr>
        <w:t>3.1.</w:t>
      </w:r>
      <w:r w:rsidR="00FD7534" w:rsidRPr="0046207F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Учреждения (источниками финансового обеспечения социального обслуживания) являются:</w:t>
      </w:r>
    </w:p>
    <w:p w:rsidR="00FD7534" w:rsidRPr="0046207F" w:rsidRDefault="00FD7534" w:rsidP="0046207F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- средства бюджетов бюджетной системы Российской Федерации;</w:t>
      </w:r>
    </w:p>
    <w:p w:rsidR="00FD7534" w:rsidRPr="0046207F" w:rsidRDefault="00FD7534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- благотворительные взносы и пожертвования;</w:t>
      </w:r>
    </w:p>
    <w:p w:rsidR="00FD7534" w:rsidRPr="0046207F" w:rsidRDefault="00FD7534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- средства получателей социальных услуг при предоставлении социальных услуг за плату или частичную плату;</w:t>
      </w:r>
    </w:p>
    <w:p w:rsidR="00FD7534" w:rsidRPr="0046207F" w:rsidRDefault="00FD7534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- 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376BC" w:rsidRPr="0046207F" w:rsidRDefault="00B67A0A" w:rsidP="0046207F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</w:rPr>
        <w:tab/>
      </w:r>
      <w:r w:rsidR="0068770A" w:rsidRPr="0046207F">
        <w:rPr>
          <w:rFonts w:ascii="Times New Roman" w:hAnsi="Times New Roman" w:cs="Times New Roman"/>
          <w:sz w:val="28"/>
          <w:szCs w:val="28"/>
        </w:rPr>
        <w:t xml:space="preserve">3.2. </w:t>
      </w:r>
      <w:r w:rsidR="007376BC" w:rsidRPr="0046207F">
        <w:rPr>
          <w:rFonts w:ascii="Times New Roman" w:hAnsi="Times New Roman" w:cs="Times New Roman"/>
          <w:sz w:val="28"/>
          <w:szCs w:val="28"/>
        </w:rPr>
        <w:t>С целью обеспечения уставной деятельности в установленном законодательством Российской Федерации и Владимирской области порядке Департамент закрепляет за Учреждением на праве оперативного управления имущество.</w:t>
      </w:r>
    </w:p>
    <w:p w:rsidR="007376BC" w:rsidRPr="0046207F" w:rsidRDefault="007376BC" w:rsidP="0046207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3.3. Право оперативного управления на имущество, в отношении которого принято решение о закреплении его на праве оперативного управления, возникает у Учреждения с момента его передачи, если иное не предусмотрено законом, иными правовыми актами, решением Департамента и прекращается по основаниям, предусмотренным законодательством Российской Федерации, Владимирской области, а также в случаях правомерного изъятия имущества у Учреждения по решению собственника.</w:t>
      </w:r>
    </w:p>
    <w:p w:rsidR="007376BC" w:rsidRDefault="0062429A" w:rsidP="0046207F">
      <w:pPr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3</w:t>
      </w:r>
      <w:r w:rsidR="007376BC" w:rsidRPr="0046207F">
        <w:rPr>
          <w:rFonts w:ascii="Times New Roman" w:hAnsi="Times New Roman" w:cs="Times New Roman"/>
          <w:sz w:val="28"/>
          <w:szCs w:val="28"/>
        </w:rPr>
        <w:t>.</w:t>
      </w:r>
      <w:r w:rsidRPr="0046207F">
        <w:rPr>
          <w:rFonts w:ascii="Times New Roman" w:hAnsi="Times New Roman" w:cs="Times New Roman"/>
          <w:sz w:val="28"/>
          <w:szCs w:val="28"/>
        </w:rPr>
        <w:t>4</w:t>
      </w:r>
      <w:r w:rsidR="007376BC" w:rsidRPr="0046207F">
        <w:rPr>
          <w:rFonts w:ascii="Times New Roman" w:hAnsi="Times New Roman" w:cs="Times New Roman"/>
          <w:sz w:val="28"/>
          <w:szCs w:val="28"/>
        </w:rPr>
        <w:t>. Имущество, закрепляемое за Учреждением, является государственной собственностью Владимирской области, подлежит обязательному учету в реестре государственного имущества Владимирской области.</w:t>
      </w:r>
    </w:p>
    <w:p w:rsidR="004402E5" w:rsidRDefault="004402E5" w:rsidP="0046207F">
      <w:pPr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2E5" w:rsidRPr="0046207F" w:rsidRDefault="004402E5" w:rsidP="0046207F">
      <w:pPr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23F1" w:rsidRPr="0046207F" w:rsidRDefault="00DE23F1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3F1" w:rsidRPr="0046207F" w:rsidRDefault="00DE23F1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  <w:r w:rsidR="0044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Цели и предмет деятельности </w:t>
      </w:r>
      <w:r w:rsidR="004402E5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</w:p>
    <w:p w:rsidR="00DE23F1" w:rsidRPr="0046207F" w:rsidRDefault="00DE23F1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F1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E23F1" w:rsidRPr="0046207F">
        <w:rPr>
          <w:rFonts w:ascii="Times New Roman" w:hAnsi="Times New Roman" w:cs="Times New Roman"/>
          <w:sz w:val="28"/>
          <w:szCs w:val="28"/>
        </w:rPr>
        <w:t xml:space="preserve">4.1. Целями деятельности </w:t>
      </w:r>
      <w:r w:rsidR="004402E5">
        <w:rPr>
          <w:rFonts w:ascii="Times New Roman" w:hAnsi="Times New Roman" w:cs="Times New Roman"/>
          <w:sz w:val="28"/>
          <w:szCs w:val="28"/>
        </w:rPr>
        <w:t>Учреждения</w:t>
      </w:r>
      <w:r w:rsidR="00DE23F1" w:rsidRPr="0046207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E23F1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E23F1" w:rsidRPr="0046207F">
        <w:rPr>
          <w:rFonts w:ascii="Times New Roman" w:hAnsi="Times New Roman" w:cs="Times New Roman"/>
          <w:sz w:val="28"/>
          <w:szCs w:val="28"/>
        </w:rPr>
        <w:t>1) предост</w:t>
      </w:r>
      <w:r w:rsidR="00102196">
        <w:rPr>
          <w:rFonts w:ascii="Times New Roman" w:hAnsi="Times New Roman" w:cs="Times New Roman"/>
          <w:sz w:val="28"/>
          <w:szCs w:val="28"/>
        </w:rPr>
        <w:t xml:space="preserve">авление </w:t>
      </w:r>
      <w:proofErr w:type="gramStart"/>
      <w:r w:rsidR="00102196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DE23F1" w:rsidRPr="0046207F">
        <w:rPr>
          <w:rFonts w:ascii="Times New Roman" w:hAnsi="Times New Roman" w:cs="Times New Roman"/>
          <w:sz w:val="28"/>
          <w:szCs w:val="28"/>
        </w:rPr>
        <w:t xml:space="preserve"> проживания</w:t>
      </w:r>
      <w:proofErr w:type="gramEnd"/>
      <w:r w:rsidR="00DE23F1" w:rsidRPr="0046207F">
        <w:rPr>
          <w:rFonts w:ascii="Times New Roman" w:hAnsi="Times New Roman" w:cs="Times New Roman"/>
          <w:sz w:val="28"/>
          <w:szCs w:val="28"/>
        </w:rPr>
        <w:t xml:space="preserve"> престарелым и инвалидам, нуждающимся в постоянном уходе</w:t>
      </w:r>
      <w:r w:rsidR="00B06523" w:rsidRPr="0046207F">
        <w:rPr>
          <w:rFonts w:ascii="Times New Roman" w:hAnsi="Times New Roman" w:cs="Times New Roman"/>
          <w:sz w:val="28"/>
          <w:szCs w:val="28"/>
        </w:rPr>
        <w:t>, социально-бытовом, социально-медицинском обслуживании и организация посильной трудовой деятельности;</w:t>
      </w:r>
    </w:p>
    <w:p w:rsidR="00B06523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402E5">
        <w:rPr>
          <w:rFonts w:ascii="Times New Roman" w:hAnsi="Times New Roman" w:cs="Times New Roman"/>
          <w:sz w:val="28"/>
          <w:szCs w:val="28"/>
        </w:rPr>
        <w:t>2</w:t>
      </w:r>
      <w:r w:rsidR="00B06523" w:rsidRPr="0046207F">
        <w:rPr>
          <w:rFonts w:ascii="Times New Roman" w:hAnsi="Times New Roman" w:cs="Times New Roman"/>
          <w:sz w:val="28"/>
          <w:szCs w:val="28"/>
        </w:rPr>
        <w:t xml:space="preserve">) осуществление социальной защиты проживающих в </w:t>
      </w:r>
      <w:r w:rsidR="004402E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B06523" w:rsidRPr="0046207F">
        <w:rPr>
          <w:rFonts w:ascii="Times New Roman" w:hAnsi="Times New Roman" w:cs="Times New Roman"/>
          <w:sz w:val="28"/>
          <w:szCs w:val="28"/>
        </w:rPr>
        <w:t>путем стабильного материально-бытового обеспечения и создание наиболее адекватных их возрасту и состояния здоровья условий жизнедеятельности;</w:t>
      </w:r>
    </w:p>
    <w:p w:rsidR="00B06523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B06523" w:rsidRPr="0046207F">
        <w:rPr>
          <w:rFonts w:ascii="Times New Roman" w:hAnsi="Times New Roman" w:cs="Times New Roman"/>
          <w:sz w:val="28"/>
          <w:szCs w:val="28"/>
        </w:rPr>
        <w:t>3) организация ухода и надзора за проживающими, их отдыха</w:t>
      </w:r>
      <w:r w:rsidR="004402E5">
        <w:rPr>
          <w:rFonts w:ascii="Times New Roman" w:hAnsi="Times New Roman" w:cs="Times New Roman"/>
          <w:sz w:val="28"/>
          <w:szCs w:val="28"/>
        </w:rPr>
        <w:t xml:space="preserve"> и досуга, проведение лечебно-</w:t>
      </w:r>
      <w:r w:rsidR="00B06523" w:rsidRPr="0046207F">
        <w:rPr>
          <w:rFonts w:ascii="Times New Roman" w:hAnsi="Times New Roman" w:cs="Times New Roman"/>
          <w:sz w:val="28"/>
          <w:szCs w:val="28"/>
        </w:rPr>
        <w:t>оздоровительных и профилактических мероприятий.</w:t>
      </w:r>
    </w:p>
    <w:p w:rsidR="00B06523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B06523" w:rsidRPr="0046207F">
        <w:rPr>
          <w:rFonts w:ascii="Times New Roman" w:hAnsi="Times New Roman" w:cs="Times New Roman"/>
          <w:sz w:val="28"/>
          <w:szCs w:val="28"/>
        </w:rPr>
        <w:t xml:space="preserve">4.2. Для достижения указанных целей </w:t>
      </w:r>
      <w:r w:rsidR="004402E5">
        <w:rPr>
          <w:rFonts w:ascii="Times New Roman" w:hAnsi="Times New Roman" w:cs="Times New Roman"/>
          <w:sz w:val="28"/>
          <w:szCs w:val="28"/>
        </w:rPr>
        <w:t>Учреждение</w:t>
      </w:r>
      <w:r w:rsidR="00B06523" w:rsidRPr="0046207F">
        <w:rPr>
          <w:rFonts w:ascii="Times New Roman" w:hAnsi="Times New Roman" w:cs="Times New Roman"/>
          <w:sz w:val="28"/>
          <w:szCs w:val="28"/>
        </w:rPr>
        <w:t xml:space="preserve"> осуществляет стационарное социальное обслуживание пожилых граждан  и инвалидов</w:t>
      </w:r>
      <w:r w:rsidR="00C52835" w:rsidRPr="0046207F">
        <w:rPr>
          <w:rFonts w:ascii="Times New Roman" w:hAnsi="Times New Roman" w:cs="Times New Roman"/>
          <w:sz w:val="28"/>
          <w:szCs w:val="28"/>
        </w:rPr>
        <w:t xml:space="preserve"> (</w:t>
      </w:r>
      <w:r w:rsidR="004402E5">
        <w:rPr>
          <w:rFonts w:ascii="Times New Roman" w:hAnsi="Times New Roman" w:cs="Times New Roman"/>
          <w:sz w:val="28"/>
          <w:szCs w:val="28"/>
        </w:rPr>
        <w:t>получателей</w:t>
      </w:r>
      <w:r w:rsidR="001C2861" w:rsidRPr="0046207F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C52835" w:rsidRPr="0046207F">
        <w:rPr>
          <w:rFonts w:ascii="Times New Roman" w:hAnsi="Times New Roman" w:cs="Times New Roman"/>
          <w:sz w:val="28"/>
          <w:szCs w:val="28"/>
        </w:rPr>
        <w:t>), что является основным видом его деятельности.</w:t>
      </w:r>
    </w:p>
    <w:p w:rsidR="00F5679C" w:rsidRPr="0046207F" w:rsidRDefault="00FD7534" w:rsidP="0046207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C52835" w:rsidRPr="0046207F">
        <w:rPr>
          <w:rFonts w:ascii="Times New Roman" w:hAnsi="Times New Roman" w:cs="Times New Roman"/>
          <w:sz w:val="28"/>
          <w:szCs w:val="28"/>
        </w:rPr>
        <w:t xml:space="preserve">4.3. </w:t>
      </w:r>
      <w:r w:rsidR="00F5679C" w:rsidRPr="0046207F">
        <w:rPr>
          <w:rFonts w:ascii="Times New Roman" w:hAnsi="Times New Roman" w:cs="Times New Roman"/>
          <w:sz w:val="28"/>
          <w:szCs w:val="28"/>
        </w:rPr>
        <w:t>При необходимости получателям социальных услуг 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:</w:t>
      </w:r>
    </w:p>
    <w:p w:rsidR="00F5679C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C52835" w:rsidRPr="0046207F">
        <w:rPr>
          <w:rFonts w:ascii="Times New Roman" w:hAnsi="Times New Roman" w:cs="Times New Roman"/>
          <w:sz w:val="28"/>
          <w:szCs w:val="28"/>
        </w:rPr>
        <w:t xml:space="preserve">1)  </w:t>
      </w:r>
      <w:r w:rsidR="00F5679C" w:rsidRPr="0046207F">
        <w:rPr>
          <w:rFonts w:ascii="Times New Roman" w:hAnsi="Times New Roman" w:cs="Times New Roman"/>
          <w:sz w:val="28"/>
          <w:szCs w:val="28"/>
        </w:rPr>
        <w:t>содействие в проведении медико-социальной экспертизы</w:t>
      </w:r>
      <w:r w:rsidR="0091534D" w:rsidRPr="0046207F">
        <w:rPr>
          <w:rFonts w:ascii="Times New Roman" w:hAnsi="Times New Roman" w:cs="Times New Roman"/>
          <w:sz w:val="28"/>
          <w:szCs w:val="28"/>
        </w:rPr>
        <w:t>;</w:t>
      </w:r>
    </w:p>
    <w:p w:rsidR="0091534D" w:rsidRPr="0046207F" w:rsidRDefault="0091534D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2) содействие в получении медицинских услуг в медицинском учреждении, в том числе госпитализации;</w:t>
      </w:r>
    </w:p>
    <w:p w:rsidR="00F5679C" w:rsidRPr="0046207F" w:rsidRDefault="0091534D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3) содействие в прохождении получателями социальных услуг диспансеризации;</w:t>
      </w:r>
    </w:p>
    <w:p w:rsidR="0091534D" w:rsidRPr="0046207F" w:rsidRDefault="0091534D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830499" w:rsidRPr="0046207F">
        <w:rPr>
          <w:rFonts w:ascii="Times New Roman" w:hAnsi="Times New Roman" w:cs="Times New Roman"/>
          <w:sz w:val="28"/>
          <w:szCs w:val="28"/>
        </w:rPr>
        <w:t>сод</w:t>
      </w:r>
      <w:r w:rsidR="00C13F8D">
        <w:rPr>
          <w:rFonts w:ascii="Times New Roman" w:hAnsi="Times New Roman" w:cs="Times New Roman"/>
          <w:sz w:val="28"/>
          <w:szCs w:val="28"/>
        </w:rPr>
        <w:t>ействие в обеспечении граждан (</w:t>
      </w:r>
      <w:r w:rsidR="00830499" w:rsidRPr="0046207F">
        <w:rPr>
          <w:rFonts w:ascii="Times New Roman" w:hAnsi="Times New Roman" w:cs="Times New Roman"/>
          <w:sz w:val="28"/>
          <w:szCs w:val="28"/>
        </w:rPr>
        <w:t>согласно медицинским показаниям) изделиями медицинского назначения, средствами ухода, техническими средствами реабилитации через ФСС;</w:t>
      </w:r>
    </w:p>
    <w:p w:rsidR="00830499" w:rsidRPr="0046207F" w:rsidRDefault="00830499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5)  содействие в направлении граждан по заключению врача н</w:t>
      </w:r>
      <w:r w:rsidR="00C13F8D">
        <w:rPr>
          <w:rFonts w:ascii="Times New Roman" w:hAnsi="Times New Roman" w:cs="Times New Roman"/>
          <w:sz w:val="28"/>
          <w:szCs w:val="28"/>
        </w:rPr>
        <w:t>а санитарно-курортное лечение (</w:t>
      </w:r>
      <w:r w:rsidRPr="0046207F">
        <w:rPr>
          <w:rFonts w:ascii="Times New Roman" w:hAnsi="Times New Roman" w:cs="Times New Roman"/>
          <w:sz w:val="28"/>
          <w:szCs w:val="28"/>
        </w:rPr>
        <w:t>помощь в подготовке и оформлении документов на оздоровление);</w:t>
      </w:r>
    </w:p>
    <w:p w:rsidR="00830499" w:rsidRPr="0046207F" w:rsidRDefault="00830499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6) содействие в решении вопросов трудоустройства граждан;</w:t>
      </w:r>
    </w:p>
    <w:p w:rsidR="00830499" w:rsidRPr="0046207F" w:rsidRDefault="00830499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7)</w:t>
      </w:r>
      <w:r w:rsidR="00231FB7" w:rsidRPr="0046207F">
        <w:rPr>
          <w:rFonts w:ascii="Times New Roman" w:hAnsi="Times New Roman" w:cs="Times New Roman"/>
          <w:sz w:val="28"/>
          <w:szCs w:val="28"/>
        </w:rPr>
        <w:t xml:space="preserve"> содействие в регистрации по месту пребывания;</w:t>
      </w:r>
    </w:p>
    <w:p w:rsidR="00231FB7" w:rsidRPr="0046207F" w:rsidRDefault="00231FB7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8) содействие в по</w:t>
      </w:r>
      <w:r w:rsidR="00C13F8D">
        <w:rPr>
          <w:rFonts w:ascii="Times New Roman" w:hAnsi="Times New Roman" w:cs="Times New Roman"/>
          <w:sz w:val="28"/>
          <w:szCs w:val="28"/>
        </w:rPr>
        <w:t>лучении пенсионного обеспечения, алиментов</w:t>
      </w:r>
      <w:r w:rsidRPr="0046207F">
        <w:rPr>
          <w:rFonts w:ascii="Times New Roman" w:hAnsi="Times New Roman" w:cs="Times New Roman"/>
          <w:sz w:val="28"/>
          <w:szCs w:val="28"/>
        </w:rPr>
        <w:t>, иных мер поддержки, установленных законодательством РФ;</w:t>
      </w:r>
    </w:p>
    <w:p w:rsidR="00F5679C" w:rsidRPr="0046207F" w:rsidRDefault="00231FB7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9)  содействие в получении юридических услуг, в том числе бесплатной юридической помощи</w:t>
      </w:r>
      <w:r w:rsidR="00F20DB5" w:rsidRPr="0046207F">
        <w:rPr>
          <w:rFonts w:ascii="Times New Roman" w:hAnsi="Times New Roman" w:cs="Times New Roman"/>
          <w:sz w:val="28"/>
          <w:szCs w:val="28"/>
        </w:rPr>
        <w:t xml:space="preserve"> адвоката в соответствие с федеральным законодательством и законодательством РФ;</w:t>
      </w:r>
    </w:p>
    <w:p w:rsidR="00F20DB5" w:rsidRPr="0046207F" w:rsidRDefault="00F20DB5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10)  содействие в решение вопросов возвращения граждан, самовольно ушедших их учреждения, в том числе на тра</w:t>
      </w:r>
      <w:r w:rsidR="00C13F8D">
        <w:rPr>
          <w:rFonts w:ascii="Times New Roman" w:hAnsi="Times New Roman" w:cs="Times New Roman"/>
          <w:sz w:val="28"/>
          <w:szCs w:val="28"/>
        </w:rPr>
        <w:t>нспортном средстве учреждения (</w:t>
      </w:r>
      <w:r w:rsidRPr="0046207F">
        <w:rPr>
          <w:rFonts w:ascii="Times New Roman" w:hAnsi="Times New Roman" w:cs="Times New Roman"/>
          <w:sz w:val="28"/>
          <w:szCs w:val="28"/>
        </w:rPr>
        <w:t>при необходимости);</w:t>
      </w:r>
    </w:p>
    <w:p w:rsidR="00CA2E61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A2E61" w:rsidRPr="0046207F">
        <w:rPr>
          <w:rFonts w:ascii="Times New Roman" w:hAnsi="Times New Roman" w:cs="Times New Roman"/>
          <w:sz w:val="28"/>
          <w:szCs w:val="28"/>
        </w:rPr>
        <w:t xml:space="preserve">11) </w:t>
      </w:r>
      <w:r w:rsidR="00F20DB5" w:rsidRPr="0046207F">
        <w:rPr>
          <w:rFonts w:ascii="Times New Roman" w:hAnsi="Times New Roman" w:cs="Times New Roman"/>
          <w:sz w:val="28"/>
          <w:szCs w:val="28"/>
        </w:rPr>
        <w:t>содействие</w:t>
      </w:r>
      <w:r w:rsidR="000C103B" w:rsidRPr="0046207F">
        <w:rPr>
          <w:rFonts w:ascii="Times New Roman" w:hAnsi="Times New Roman" w:cs="Times New Roman"/>
          <w:sz w:val="28"/>
          <w:szCs w:val="28"/>
        </w:rPr>
        <w:t xml:space="preserve"> в организации предоставления услуг организациями коммунально-бытового обслуживания, связи, торговли и другими организациями, оказывающими услуги населению</w:t>
      </w:r>
      <w:r w:rsidR="00CA2E61" w:rsidRPr="0046207F">
        <w:rPr>
          <w:rFonts w:ascii="Times New Roman" w:hAnsi="Times New Roman" w:cs="Times New Roman"/>
          <w:sz w:val="28"/>
          <w:szCs w:val="28"/>
        </w:rPr>
        <w:t>.</w:t>
      </w:r>
    </w:p>
    <w:p w:rsidR="00CA2E61" w:rsidRPr="0046207F" w:rsidRDefault="00FD7534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CA2E61" w:rsidRPr="0046207F">
        <w:rPr>
          <w:rFonts w:ascii="Times New Roman" w:hAnsi="Times New Roman" w:cs="Times New Roman"/>
          <w:sz w:val="28"/>
          <w:szCs w:val="28"/>
        </w:rPr>
        <w:t xml:space="preserve">4.4. </w:t>
      </w:r>
      <w:r w:rsidR="000C103B" w:rsidRPr="0046207F">
        <w:rPr>
          <w:rFonts w:ascii="Times New Roman" w:hAnsi="Times New Roman" w:cs="Times New Roman"/>
          <w:sz w:val="28"/>
          <w:szCs w:val="28"/>
        </w:rPr>
        <w:t>Д</w:t>
      </w:r>
      <w:r w:rsidR="00C13F8D">
        <w:rPr>
          <w:rFonts w:ascii="Times New Roman" w:hAnsi="Times New Roman" w:cs="Times New Roman"/>
          <w:sz w:val="28"/>
          <w:szCs w:val="28"/>
        </w:rPr>
        <w:t xml:space="preserve">ля достижения целей </w:t>
      </w:r>
      <w:r w:rsidR="00405FE0" w:rsidRPr="0046207F">
        <w:rPr>
          <w:rFonts w:ascii="Times New Roman" w:hAnsi="Times New Roman" w:cs="Times New Roman"/>
          <w:sz w:val="28"/>
          <w:szCs w:val="28"/>
        </w:rPr>
        <w:t>администрация учреждения организует: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1) обеспечение </w:t>
      </w:r>
      <w:r w:rsidR="00C13F8D">
        <w:rPr>
          <w:rFonts w:ascii="Times New Roman" w:hAnsi="Times New Roman" w:cs="Times New Roman"/>
          <w:sz w:val="28"/>
          <w:szCs w:val="28"/>
        </w:rPr>
        <w:t>Учреждения</w:t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 материалами, оборудованием, инвентарем, топливом, продуктами питания, одеждой, обувью, бельем и их рациональном использованием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2) рациональное и экономное расходование средств, выделяемых на содержание </w:t>
      </w:r>
      <w:r w:rsidR="00C13F8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 и сохранность товарно-материальных ценностей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>3) соблюдение правил и норм охраны труда, техники безопасности, противопожарной безопасности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4) реконструкцию, а также своевременный капитальный и текущий ремонт здания </w:t>
      </w:r>
      <w:r w:rsidR="00C13F8D">
        <w:rPr>
          <w:rFonts w:ascii="Times New Roman" w:hAnsi="Times New Roman" w:cs="Times New Roman"/>
          <w:sz w:val="28"/>
          <w:szCs w:val="28"/>
        </w:rPr>
        <w:t>Учреждения</w:t>
      </w:r>
      <w:r w:rsidR="00405FE0" w:rsidRPr="0046207F">
        <w:rPr>
          <w:rFonts w:ascii="Times New Roman" w:hAnsi="Times New Roman" w:cs="Times New Roman"/>
          <w:sz w:val="28"/>
          <w:szCs w:val="28"/>
        </w:rPr>
        <w:t>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>5) рациональное использование основных фондов и бесперебойную работу всех вспомогательных служб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6) благоустройство и озеленение территории, прилегающей к зданию </w:t>
      </w:r>
      <w:r w:rsidR="00C13F8D">
        <w:rPr>
          <w:rFonts w:ascii="Times New Roman" w:hAnsi="Times New Roman" w:cs="Times New Roman"/>
          <w:sz w:val="28"/>
          <w:szCs w:val="28"/>
        </w:rPr>
        <w:t>Учреждению</w:t>
      </w:r>
      <w:r w:rsidR="00405FE0" w:rsidRPr="0046207F">
        <w:rPr>
          <w:rFonts w:ascii="Times New Roman" w:hAnsi="Times New Roman" w:cs="Times New Roman"/>
          <w:sz w:val="28"/>
          <w:szCs w:val="28"/>
        </w:rPr>
        <w:t>;</w:t>
      </w:r>
    </w:p>
    <w:p w:rsidR="00405FE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05FE0" w:rsidRPr="0046207F">
        <w:rPr>
          <w:rFonts w:ascii="Times New Roman" w:hAnsi="Times New Roman" w:cs="Times New Roman"/>
          <w:sz w:val="28"/>
          <w:szCs w:val="28"/>
        </w:rPr>
        <w:t xml:space="preserve">7) </w:t>
      </w:r>
      <w:r w:rsidR="00FB386F" w:rsidRPr="0046207F">
        <w:rPr>
          <w:rFonts w:ascii="Times New Roman" w:hAnsi="Times New Roman" w:cs="Times New Roman"/>
          <w:sz w:val="28"/>
          <w:szCs w:val="28"/>
        </w:rPr>
        <w:t xml:space="preserve">списание имущества, пришедшего в негодность в соответствии с </w:t>
      </w:r>
      <w:r w:rsidRPr="0046207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FB386F" w:rsidRPr="0046207F">
        <w:rPr>
          <w:rFonts w:ascii="Times New Roman" w:hAnsi="Times New Roman" w:cs="Times New Roman"/>
          <w:sz w:val="28"/>
          <w:szCs w:val="28"/>
        </w:rPr>
        <w:t>;</w:t>
      </w:r>
    </w:p>
    <w:p w:rsidR="00FB386F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FB386F" w:rsidRPr="0046207F">
        <w:rPr>
          <w:rFonts w:ascii="Times New Roman" w:hAnsi="Times New Roman" w:cs="Times New Roman"/>
          <w:sz w:val="28"/>
          <w:szCs w:val="28"/>
        </w:rPr>
        <w:t>8) ведение бухгалтерского, оперативного и статистического учета, составление отчетности по утвержденным формам и представление ее в установленные сроки соответствующим органам.</w:t>
      </w:r>
    </w:p>
    <w:p w:rsidR="00FB386F" w:rsidRPr="0046207F" w:rsidRDefault="00FB386F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86F" w:rsidRPr="0046207F" w:rsidRDefault="00FB386F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. Задачи деятельности </w:t>
      </w:r>
      <w:r w:rsidR="008D1C58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B386F" w:rsidRPr="0046207F" w:rsidRDefault="00FB386F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F7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743F70" w:rsidRPr="0046207F">
        <w:rPr>
          <w:rFonts w:ascii="Times New Roman" w:hAnsi="Times New Roman" w:cs="Times New Roman"/>
          <w:sz w:val="28"/>
          <w:szCs w:val="28"/>
        </w:rPr>
        <w:t xml:space="preserve">5.1. Определение конкретных форм помощи </w:t>
      </w:r>
      <w:r w:rsidR="008D1C58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743F70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8D1C58">
        <w:rPr>
          <w:rFonts w:ascii="Times New Roman" w:hAnsi="Times New Roman" w:cs="Times New Roman"/>
          <w:sz w:val="28"/>
          <w:szCs w:val="28"/>
        </w:rPr>
        <w:t>Учреждения</w:t>
      </w:r>
      <w:r w:rsidR="00743F70" w:rsidRPr="0046207F">
        <w:rPr>
          <w:rFonts w:ascii="Times New Roman" w:hAnsi="Times New Roman" w:cs="Times New Roman"/>
          <w:sz w:val="28"/>
          <w:szCs w:val="28"/>
        </w:rPr>
        <w:t>, нуждающимся в социальном обслуживании, исходя из состояния их здоровья. А также организация ухода за ними.</w:t>
      </w:r>
    </w:p>
    <w:p w:rsidR="00743F7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743F70" w:rsidRPr="0046207F">
        <w:rPr>
          <w:rFonts w:ascii="Times New Roman" w:hAnsi="Times New Roman" w:cs="Times New Roman"/>
          <w:sz w:val="28"/>
          <w:szCs w:val="28"/>
        </w:rPr>
        <w:t xml:space="preserve">5.2. Оказание </w:t>
      </w:r>
      <w:r w:rsidR="008D1C58">
        <w:rPr>
          <w:rFonts w:ascii="Times New Roman" w:hAnsi="Times New Roman" w:cs="Times New Roman"/>
          <w:sz w:val="28"/>
          <w:szCs w:val="28"/>
        </w:rPr>
        <w:t>получателям социальных услуг учреждения</w:t>
      </w:r>
      <w:r w:rsidR="008D1C58" w:rsidRPr="0046207F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743F70" w:rsidRPr="0046207F">
        <w:rPr>
          <w:rFonts w:ascii="Times New Roman" w:hAnsi="Times New Roman" w:cs="Times New Roman"/>
          <w:sz w:val="28"/>
          <w:szCs w:val="28"/>
        </w:rPr>
        <w:t>ых социально-бытовых</w:t>
      </w:r>
      <w:r w:rsidR="005B12FD">
        <w:rPr>
          <w:rFonts w:ascii="Times New Roman" w:hAnsi="Times New Roman" w:cs="Times New Roman"/>
          <w:sz w:val="28"/>
          <w:szCs w:val="28"/>
        </w:rPr>
        <w:t>,</w:t>
      </w:r>
      <w:r w:rsidR="00743F70" w:rsidRPr="0046207F">
        <w:rPr>
          <w:rFonts w:ascii="Times New Roman" w:hAnsi="Times New Roman" w:cs="Times New Roman"/>
          <w:sz w:val="28"/>
          <w:szCs w:val="28"/>
        </w:rPr>
        <w:t xml:space="preserve"> социально-медицинских, социально-психологических и других </w:t>
      </w:r>
      <w:r w:rsidR="005B12FD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743F70" w:rsidRPr="0046207F">
        <w:rPr>
          <w:rFonts w:ascii="Times New Roman" w:hAnsi="Times New Roman" w:cs="Times New Roman"/>
          <w:sz w:val="28"/>
          <w:szCs w:val="28"/>
        </w:rPr>
        <w:t>услуг в соответствии  с назначением учреждения. Осуществление мероприятий направленных на их социальную адаптацию.</w:t>
      </w:r>
    </w:p>
    <w:p w:rsidR="00743F70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743F70" w:rsidRPr="0046207F">
        <w:rPr>
          <w:rFonts w:ascii="Times New Roman" w:hAnsi="Times New Roman" w:cs="Times New Roman"/>
          <w:sz w:val="28"/>
          <w:szCs w:val="28"/>
        </w:rPr>
        <w:t>5.3. Внедрение в практику новых и более эффективных форм социального обслуживания населения.</w:t>
      </w:r>
    </w:p>
    <w:p w:rsidR="00743F70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743F70" w:rsidRPr="0046207F">
        <w:rPr>
          <w:rFonts w:ascii="Times New Roman" w:hAnsi="Times New Roman" w:cs="Times New Roman"/>
          <w:sz w:val="28"/>
          <w:szCs w:val="28"/>
        </w:rPr>
        <w:t>5.4. Привлечение различных государственных, муниципальных органов и общественных объединений к решению вопросов социальной</w:t>
      </w:r>
      <w:r w:rsidR="005B12FD">
        <w:rPr>
          <w:rFonts w:ascii="Times New Roman" w:hAnsi="Times New Roman" w:cs="Times New Roman"/>
          <w:sz w:val="28"/>
          <w:szCs w:val="28"/>
        </w:rPr>
        <w:t xml:space="preserve"> помощи престарелым и инвалидам</w:t>
      </w:r>
      <w:r w:rsidR="00743F70" w:rsidRPr="0046207F">
        <w:rPr>
          <w:rFonts w:ascii="Times New Roman" w:hAnsi="Times New Roman" w:cs="Times New Roman"/>
          <w:sz w:val="28"/>
          <w:szCs w:val="28"/>
        </w:rPr>
        <w:t xml:space="preserve">, </w:t>
      </w:r>
      <w:r w:rsidR="003C45B2">
        <w:rPr>
          <w:rFonts w:ascii="Times New Roman" w:hAnsi="Times New Roman" w:cs="Times New Roman"/>
          <w:sz w:val="28"/>
          <w:szCs w:val="28"/>
        </w:rPr>
        <w:t xml:space="preserve">признанным </w:t>
      </w:r>
      <w:r w:rsidR="003C45B2" w:rsidRPr="0046207F">
        <w:rPr>
          <w:rFonts w:ascii="Times New Roman" w:hAnsi="Times New Roman" w:cs="Times New Roman"/>
          <w:sz w:val="28"/>
          <w:szCs w:val="28"/>
        </w:rPr>
        <w:t>нуждающим</w:t>
      </w:r>
      <w:r w:rsidR="003C45B2">
        <w:rPr>
          <w:rFonts w:ascii="Times New Roman" w:hAnsi="Times New Roman" w:cs="Times New Roman"/>
          <w:sz w:val="28"/>
          <w:szCs w:val="28"/>
        </w:rPr>
        <w:t>и</w:t>
      </w:r>
      <w:r w:rsidR="003C45B2" w:rsidRPr="0046207F">
        <w:rPr>
          <w:rFonts w:ascii="Times New Roman" w:hAnsi="Times New Roman" w:cs="Times New Roman"/>
          <w:sz w:val="28"/>
          <w:szCs w:val="28"/>
        </w:rPr>
        <w:t>ся в социальном обслуживании</w:t>
      </w:r>
      <w:r w:rsidR="00743F70" w:rsidRPr="0046207F">
        <w:rPr>
          <w:rFonts w:ascii="Times New Roman" w:hAnsi="Times New Roman" w:cs="Times New Roman"/>
          <w:sz w:val="28"/>
          <w:szCs w:val="28"/>
        </w:rPr>
        <w:t>, и координация их деятельности в этом направлении.</w:t>
      </w:r>
    </w:p>
    <w:p w:rsidR="008D1C58" w:rsidRPr="0046207F" w:rsidRDefault="008D1C58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86F" w:rsidRPr="0046207F" w:rsidRDefault="00743F70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3C45B2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</w:p>
    <w:p w:rsidR="00AB4358" w:rsidRPr="0046207F" w:rsidRDefault="00AB4358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58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AB4358" w:rsidRPr="0046207F">
        <w:rPr>
          <w:rFonts w:ascii="Times New Roman" w:hAnsi="Times New Roman" w:cs="Times New Roman"/>
          <w:sz w:val="28"/>
          <w:szCs w:val="28"/>
        </w:rPr>
        <w:t>6.1.</w:t>
      </w:r>
      <w:r w:rsidR="00AB4358" w:rsidRPr="0046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5B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B4358" w:rsidRPr="0046207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B4358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4358" w:rsidRPr="0046207F">
        <w:rPr>
          <w:rFonts w:ascii="Times New Roman" w:hAnsi="Times New Roman" w:cs="Times New Roman"/>
          <w:sz w:val="28"/>
          <w:szCs w:val="28"/>
        </w:rPr>
        <w:t>1) в установленном порядке</w:t>
      </w:r>
      <w:r w:rsidR="00995E6D" w:rsidRPr="0046207F">
        <w:rPr>
          <w:rFonts w:ascii="Times New Roman" w:hAnsi="Times New Roman" w:cs="Times New Roman"/>
          <w:sz w:val="28"/>
          <w:szCs w:val="28"/>
        </w:rPr>
        <w:t xml:space="preserve"> заключать договоры и соглашения с физическими и юридическими лицами в соответствии с видами деятельности учреждения;</w:t>
      </w:r>
    </w:p>
    <w:p w:rsidR="00995E6D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95E6D" w:rsidRPr="0046207F">
        <w:rPr>
          <w:rFonts w:ascii="Times New Roman" w:hAnsi="Times New Roman" w:cs="Times New Roman"/>
          <w:sz w:val="28"/>
          <w:szCs w:val="28"/>
        </w:rPr>
        <w:t xml:space="preserve">2) размещать в установленном порядке заказы на поставку товаров, выполнение работ, оказание услуг для нужд </w:t>
      </w:r>
      <w:r w:rsidR="003C45B2">
        <w:rPr>
          <w:rFonts w:ascii="Times New Roman" w:hAnsi="Times New Roman" w:cs="Times New Roman"/>
          <w:sz w:val="28"/>
          <w:szCs w:val="28"/>
        </w:rPr>
        <w:t>Учреждения</w:t>
      </w:r>
      <w:r w:rsidR="00995E6D" w:rsidRPr="0046207F">
        <w:rPr>
          <w:rFonts w:ascii="Times New Roman" w:hAnsi="Times New Roman" w:cs="Times New Roman"/>
          <w:sz w:val="28"/>
          <w:szCs w:val="28"/>
        </w:rPr>
        <w:t>;</w:t>
      </w:r>
    </w:p>
    <w:p w:rsidR="00995E6D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95E6D" w:rsidRPr="0046207F">
        <w:rPr>
          <w:rFonts w:ascii="Times New Roman" w:hAnsi="Times New Roman" w:cs="Times New Roman"/>
          <w:sz w:val="28"/>
          <w:szCs w:val="28"/>
        </w:rPr>
        <w:t>3) определять цены и тарифы на реализуемые товары, работы, услуги, если иное не установлено нормативными правовыми актами Российской Федерации и (или) Владимирской области;</w:t>
      </w:r>
    </w:p>
    <w:p w:rsidR="00995E6D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95E6D" w:rsidRPr="0046207F">
        <w:rPr>
          <w:rFonts w:ascii="Times New Roman" w:hAnsi="Times New Roman" w:cs="Times New Roman"/>
          <w:sz w:val="28"/>
          <w:szCs w:val="28"/>
        </w:rPr>
        <w:t>4) определять систему оплаты труда работников учреждения нормативными правовыми актами Российской Федерации и Владимирской области;</w:t>
      </w:r>
    </w:p>
    <w:p w:rsidR="00995E6D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95E6D" w:rsidRPr="0046207F">
        <w:rPr>
          <w:rFonts w:ascii="Times New Roman" w:hAnsi="Times New Roman" w:cs="Times New Roman"/>
          <w:sz w:val="28"/>
          <w:szCs w:val="28"/>
        </w:rPr>
        <w:t>5) создавать и ликвидировать обособленные структурные подразделения с внесением соответствующих изменений в настоящее Положение;</w:t>
      </w:r>
    </w:p>
    <w:p w:rsidR="00995E6D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95E6D" w:rsidRPr="0046207F">
        <w:rPr>
          <w:rFonts w:ascii="Times New Roman" w:hAnsi="Times New Roman" w:cs="Times New Roman"/>
          <w:sz w:val="28"/>
          <w:szCs w:val="28"/>
        </w:rPr>
        <w:t>6) принимать денежные и иные пожертвования от физических и юридических лиц</w:t>
      </w:r>
      <w:r w:rsidRPr="0046207F">
        <w:rPr>
          <w:rFonts w:ascii="Times New Roman" w:hAnsi="Times New Roman" w:cs="Times New Roman"/>
          <w:sz w:val="28"/>
          <w:szCs w:val="28"/>
        </w:rPr>
        <w:t>.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6.2. </w:t>
      </w:r>
      <w:r w:rsidR="003C45B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C45B2">
        <w:rPr>
          <w:rFonts w:ascii="Times New Roman" w:hAnsi="Times New Roman" w:cs="Times New Roman"/>
          <w:sz w:val="28"/>
          <w:szCs w:val="28"/>
        </w:rPr>
        <w:t>о</w:t>
      </w:r>
      <w:r w:rsidR="000679D1" w:rsidRPr="0046207F">
        <w:rPr>
          <w:rFonts w:ascii="Times New Roman" w:hAnsi="Times New Roman" w:cs="Times New Roman"/>
          <w:sz w:val="28"/>
          <w:szCs w:val="28"/>
        </w:rPr>
        <w:t>: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1) использовать имущество </w:t>
      </w:r>
      <w:r w:rsidR="003C45B2">
        <w:rPr>
          <w:rFonts w:ascii="Times New Roman" w:hAnsi="Times New Roman" w:cs="Times New Roman"/>
          <w:sz w:val="28"/>
          <w:szCs w:val="28"/>
        </w:rPr>
        <w:t>Учреждения</w:t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 эффективно и строго по целевому назначению;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2) обеспечивать сохранность имущества </w:t>
      </w:r>
      <w:r w:rsidR="003C45B2">
        <w:rPr>
          <w:rFonts w:ascii="Times New Roman" w:hAnsi="Times New Roman" w:cs="Times New Roman"/>
          <w:sz w:val="28"/>
          <w:szCs w:val="28"/>
        </w:rPr>
        <w:t>Учреждения</w:t>
      </w:r>
      <w:r w:rsidR="000679D1" w:rsidRPr="0046207F">
        <w:rPr>
          <w:rFonts w:ascii="Times New Roman" w:hAnsi="Times New Roman" w:cs="Times New Roman"/>
          <w:sz w:val="28"/>
          <w:szCs w:val="28"/>
        </w:rPr>
        <w:t>;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>3) содержать в надлежащем состоянии находящееся у учреждения движимое и недвижимое имущество, своевременно проводить капитальный и текущий ремонт этого имущества;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>4) не допускать ухудшения технического состояния имущества учреждения (за исключением ухудшений, связанных с нормальным износом имущества в процессе эксплуатации);</w:t>
      </w:r>
    </w:p>
    <w:p w:rsidR="00D80D76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5) осуществлять полномочия в сфере жилищных отношений в отношении жилых помещений, находящихся в оперативном управлении </w:t>
      </w:r>
      <w:r w:rsidR="003C45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;</w:t>
      </w:r>
    </w:p>
    <w:p w:rsidR="00D80D76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80D76" w:rsidRPr="0046207F">
        <w:rPr>
          <w:rFonts w:ascii="Times New Roman" w:hAnsi="Times New Roman" w:cs="Times New Roman"/>
          <w:sz w:val="28"/>
          <w:szCs w:val="28"/>
        </w:rPr>
        <w:t>6) организовывать личный прием граждан, обеспечивать своевременное и полное рассмотрение обращений граждан и организаций;</w:t>
      </w:r>
    </w:p>
    <w:p w:rsidR="000679D1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80D76" w:rsidRPr="0046207F">
        <w:rPr>
          <w:rFonts w:ascii="Times New Roman" w:hAnsi="Times New Roman" w:cs="Times New Roman"/>
          <w:sz w:val="28"/>
          <w:szCs w:val="28"/>
        </w:rPr>
        <w:t>7) осуществлять меры</w:t>
      </w:r>
      <w:r w:rsidR="000679D1" w:rsidRPr="0046207F">
        <w:rPr>
          <w:rFonts w:ascii="Times New Roman" w:hAnsi="Times New Roman" w:cs="Times New Roman"/>
          <w:sz w:val="28"/>
          <w:szCs w:val="28"/>
        </w:rPr>
        <w:t xml:space="preserve">  </w:t>
      </w:r>
      <w:r w:rsidR="00D80D76" w:rsidRPr="0046207F">
        <w:rPr>
          <w:rFonts w:ascii="Times New Roman" w:hAnsi="Times New Roman" w:cs="Times New Roman"/>
          <w:sz w:val="28"/>
          <w:szCs w:val="28"/>
        </w:rPr>
        <w:t xml:space="preserve">по защите информации ограниченного доступа, находящейся у </w:t>
      </w:r>
      <w:r w:rsidR="00D056AC">
        <w:rPr>
          <w:rFonts w:ascii="Times New Roman" w:hAnsi="Times New Roman" w:cs="Times New Roman"/>
          <w:sz w:val="28"/>
          <w:szCs w:val="28"/>
        </w:rPr>
        <w:t>учреждения</w:t>
      </w:r>
      <w:r w:rsidR="00D80D76" w:rsidRPr="0046207F">
        <w:rPr>
          <w:rFonts w:ascii="Times New Roman" w:hAnsi="Times New Roman" w:cs="Times New Roman"/>
          <w:sz w:val="28"/>
          <w:szCs w:val="28"/>
        </w:rPr>
        <w:t>;</w:t>
      </w:r>
    </w:p>
    <w:p w:rsidR="000C103B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D80D76" w:rsidRPr="0046207F">
        <w:rPr>
          <w:rFonts w:ascii="Times New Roman" w:hAnsi="Times New Roman" w:cs="Times New Roman"/>
          <w:sz w:val="28"/>
          <w:szCs w:val="28"/>
        </w:rPr>
        <w:t xml:space="preserve">8) </w:t>
      </w:r>
      <w:r w:rsidRPr="0046207F">
        <w:rPr>
          <w:rFonts w:ascii="Times New Roman" w:hAnsi="Times New Roman" w:cs="Times New Roman"/>
          <w:sz w:val="28"/>
          <w:szCs w:val="28"/>
        </w:rPr>
        <w:t xml:space="preserve">организовывать защиту персональных </w:t>
      </w:r>
      <w:r w:rsidR="00D056A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46207F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D056AC">
        <w:rPr>
          <w:rFonts w:ascii="Times New Roman" w:hAnsi="Times New Roman" w:cs="Times New Roman"/>
          <w:sz w:val="28"/>
          <w:szCs w:val="28"/>
        </w:rPr>
        <w:t xml:space="preserve"> и сотрудников учреждения</w:t>
      </w:r>
      <w:r w:rsidRPr="0046207F">
        <w:rPr>
          <w:rFonts w:ascii="Times New Roman" w:hAnsi="Times New Roman" w:cs="Times New Roman"/>
          <w:sz w:val="28"/>
          <w:szCs w:val="28"/>
        </w:rPr>
        <w:t>;</w:t>
      </w:r>
    </w:p>
    <w:p w:rsidR="00D80D76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9)</w:t>
      </w:r>
      <w:r w:rsidR="00D056AC">
        <w:rPr>
          <w:rFonts w:ascii="Times New Roman" w:hAnsi="Times New Roman" w:cs="Times New Roman"/>
          <w:sz w:val="28"/>
          <w:szCs w:val="28"/>
        </w:rPr>
        <w:t xml:space="preserve"> </w:t>
      </w:r>
      <w:r w:rsidR="00D80D76" w:rsidRPr="0046207F">
        <w:rPr>
          <w:rFonts w:ascii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D80D76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10</w:t>
      </w:r>
      <w:r w:rsidR="004E6143" w:rsidRPr="0046207F">
        <w:rPr>
          <w:rFonts w:ascii="Times New Roman" w:hAnsi="Times New Roman" w:cs="Times New Roman"/>
          <w:sz w:val="28"/>
          <w:szCs w:val="28"/>
        </w:rPr>
        <w:t xml:space="preserve">) осуществлять работу по комплектованию, хранению, учету и использованию архивных документов, образовавшихся в результате деятельности </w:t>
      </w:r>
      <w:r w:rsidR="00D056AC">
        <w:rPr>
          <w:rFonts w:ascii="Times New Roman" w:hAnsi="Times New Roman" w:cs="Times New Roman"/>
          <w:sz w:val="28"/>
          <w:szCs w:val="28"/>
        </w:rPr>
        <w:t>учреждения</w:t>
      </w:r>
      <w:r w:rsidR="004E6143" w:rsidRPr="0046207F">
        <w:rPr>
          <w:rFonts w:ascii="Times New Roman" w:hAnsi="Times New Roman" w:cs="Times New Roman"/>
          <w:sz w:val="28"/>
          <w:szCs w:val="28"/>
        </w:rPr>
        <w:t>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1</w:t>
      </w:r>
      <w:r w:rsidR="004E6143" w:rsidRPr="0046207F">
        <w:rPr>
          <w:rFonts w:ascii="Times New Roman" w:hAnsi="Times New Roman" w:cs="Times New Roman"/>
          <w:sz w:val="28"/>
          <w:szCs w:val="28"/>
        </w:rPr>
        <w:t>) соблюдать установленные требования к организации делопроизводства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2</w:t>
      </w:r>
      <w:r w:rsidR="004E6143" w:rsidRPr="0046207F">
        <w:rPr>
          <w:rFonts w:ascii="Times New Roman" w:hAnsi="Times New Roman" w:cs="Times New Roman"/>
          <w:sz w:val="28"/>
          <w:szCs w:val="28"/>
        </w:rPr>
        <w:t>) вести бухгалтерский учет и представлять бухгалтерскую отчетность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3</w:t>
      </w:r>
      <w:r w:rsidR="004E6143" w:rsidRPr="0046207F">
        <w:rPr>
          <w:rFonts w:ascii="Times New Roman" w:hAnsi="Times New Roman" w:cs="Times New Roman"/>
          <w:sz w:val="28"/>
          <w:szCs w:val="28"/>
        </w:rPr>
        <w:t>) представлять в установленном порядке первичные статистические данные, необходимые для формирования официальной статистической информации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4</w:t>
      </w:r>
      <w:r w:rsidR="004E6143" w:rsidRPr="0046207F">
        <w:rPr>
          <w:rFonts w:ascii="Times New Roman" w:hAnsi="Times New Roman" w:cs="Times New Roman"/>
          <w:sz w:val="28"/>
          <w:szCs w:val="28"/>
        </w:rPr>
        <w:t>) реализовывать мероприятия по энергоснабжению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5</w:t>
      </w:r>
      <w:r w:rsidR="004E6143" w:rsidRPr="0046207F">
        <w:rPr>
          <w:rFonts w:ascii="Times New Roman" w:hAnsi="Times New Roman" w:cs="Times New Roman"/>
          <w:sz w:val="28"/>
          <w:szCs w:val="28"/>
        </w:rPr>
        <w:t xml:space="preserve">) представлять учредителю отчет о результатах деятельности </w:t>
      </w:r>
      <w:r w:rsidR="00D056AC">
        <w:rPr>
          <w:rFonts w:ascii="Times New Roman" w:hAnsi="Times New Roman" w:cs="Times New Roman"/>
          <w:sz w:val="28"/>
          <w:szCs w:val="28"/>
        </w:rPr>
        <w:t>учреждения</w:t>
      </w:r>
      <w:r w:rsidR="004E6143" w:rsidRPr="0046207F">
        <w:rPr>
          <w:rFonts w:ascii="Times New Roman" w:hAnsi="Times New Roman" w:cs="Times New Roman"/>
          <w:sz w:val="28"/>
          <w:szCs w:val="28"/>
        </w:rPr>
        <w:t>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6</w:t>
      </w:r>
      <w:r w:rsidR="004E6143" w:rsidRPr="0046207F">
        <w:rPr>
          <w:rFonts w:ascii="Times New Roman" w:hAnsi="Times New Roman" w:cs="Times New Roman"/>
          <w:sz w:val="28"/>
          <w:szCs w:val="28"/>
        </w:rPr>
        <w:t>) представлять сведения в реестр государственных учреждений Владимирской области;</w:t>
      </w:r>
    </w:p>
    <w:p w:rsidR="004E6143" w:rsidRPr="0046207F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7</w:t>
      </w:r>
      <w:r w:rsidR="004E6143" w:rsidRPr="0046207F">
        <w:rPr>
          <w:rFonts w:ascii="Times New Roman" w:hAnsi="Times New Roman" w:cs="Times New Roman"/>
          <w:sz w:val="28"/>
          <w:szCs w:val="28"/>
        </w:rPr>
        <w:t>) выполнять требования пожарной безопасности;</w:t>
      </w:r>
    </w:p>
    <w:p w:rsidR="004E6143" w:rsidRDefault="000C103B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4E6143" w:rsidRPr="0046207F">
        <w:rPr>
          <w:rFonts w:ascii="Times New Roman" w:hAnsi="Times New Roman" w:cs="Times New Roman"/>
          <w:sz w:val="28"/>
          <w:szCs w:val="28"/>
        </w:rPr>
        <w:t>1</w:t>
      </w:r>
      <w:r w:rsidRPr="0046207F">
        <w:rPr>
          <w:rFonts w:ascii="Times New Roman" w:hAnsi="Times New Roman" w:cs="Times New Roman"/>
          <w:sz w:val="28"/>
          <w:szCs w:val="28"/>
        </w:rPr>
        <w:t>8</w:t>
      </w:r>
      <w:r w:rsidR="004E6143" w:rsidRPr="0046207F">
        <w:rPr>
          <w:rFonts w:ascii="Times New Roman" w:hAnsi="Times New Roman" w:cs="Times New Roman"/>
          <w:sz w:val="28"/>
          <w:szCs w:val="28"/>
        </w:rPr>
        <w:t>) выполнять мероприятия по гражданской обороне и мобилизационной подготовке.</w:t>
      </w:r>
    </w:p>
    <w:p w:rsidR="00D056AC" w:rsidRPr="0046207F" w:rsidRDefault="00D056AC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93D" w:rsidRPr="0046207F" w:rsidRDefault="008F193D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. Условия приема, содержания и выписки из </w:t>
      </w:r>
      <w:r w:rsidR="00D056A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46207F">
        <w:rPr>
          <w:rFonts w:ascii="Times New Roman" w:hAnsi="Times New Roman" w:cs="Times New Roman"/>
          <w:b/>
          <w:sz w:val="28"/>
          <w:szCs w:val="28"/>
        </w:rPr>
        <w:t>.</w:t>
      </w:r>
    </w:p>
    <w:p w:rsidR="008F193D" w:rsidRPr="0046207F" w:rsidRDefault="008F193D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8B" w:rsidRPr="0046207F" w:rsidRDefault="008F193D" w:rsidP="0046207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7.1. </w:t>
      </w:r>
      <w:r w:rsidR="00D9738B" w:rsidRPr="0046207F">
        <w:rPr>
          <w:rFonts w:ascii="Times New Roman" w:hAnsi="Times New Roman" w:cs="Times New Roman"/>
          <w:sz w:val="28"/>
          <w:szCs w:val="28"/>
        </w:rPr>
        <w:t>В Учреждение принимаются граждане, признанные уполномоченным органом в установленном порядке нуждающимися в социальном обслуживании в стационарной форме.</w:t>
      </w:r>
    </w:p>
    <w:p w:rsidR="00D9738B" w:rsidRPr="0046207F" w:rsidRDefault="00D9738B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7.2. Не принимаются в Учреждение граждане, страдающие по заключению уполномоченной медицинской организации заболеваниями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</w:t>
      </w:r>
    </w:p>
    <w:p w:rsidR="006F5C86" w:rsidRPr="0046207F" w:rsidRDefault="003235D8" w:rsidP="0046207F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7.</w:t>
      </w:r>
      <w:r w:rsidR="0091082A" w:rsidRPr="0046207F">
        <w:rPr>
          <w:rFonts w:ascii="Times New Roman" w:hAnsi="Times New Roman" w:cs="Times New Roman"/>
          <w:sz w:val="28"/>
          <w:szCs w:val="28"/>
        </w:rPr>
        <w:t>3.</w:t>
      </w:r>
      <w:r w:rsidR="006F5C86" w:rsidRPr="0046207F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социальных услуг в стационарной форме социального обслуживания, устанавливается действующим законодательством.</w:t>
      </w:r>
    </w:p>
    <w:p w:rsidR="006F5C86" w:rsidRPr="0046207F" w:rsidRDefault="006F5C86" w:rsidP="0046207F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Запрещается требовать от гражданина иных документов или сведений. В случае, когда такие документы или сведения необходимы Учреждению для предоставления социальных услуг и/или социального сопровождения, Учреждение запрашивает такие документы или сведения в порядке межведомственного взаимодействия.</w:t>
      </w:r>
    </w:p>
    <w:p w:rsidR="00A3271C" w:rsidRPr="0046207F" w:rsidRDefault="00CE53F7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041394" w:rsidRPr="0046207F">
        <w:rPr>
          <w:rFonts w:ascii="Times New Roman" w:hAnsi="Times New Roman" w:cs="Times New Roman"/>
          <w:sz w:val="28"/>
          <w:szCs w:val="28"/>
        </w:rPr>
        <w:t>7.</w:t>
      </w:r>
      <w:r w:rsidRPr="0046207F">
        <w:rPr>
          <w:rFonts w:ascii="Times New Roman" w:hAnsi="Times New Roman" w:cs="Times New Roman"/>
          <w:sz w:val="28"/>
          <w:szCs w:val="28"/>
        </w:rPr>
        <w:t>4</w:t>
      </w:r>
      <w:r w:rsidR="00041394" w:rsidRPr="0046207F">
        <w:rPr>
          <w:rFonts w:ascii="Times New Roman" w:hAnsi="Times New Roman" w:cs="Times New Roman"/>
          <w:sz w:val="28"/>
          <w:szCs w:val="28"/>
        </w:rPr>
        <w:t xml:space="preserve">. </w:t>
      </w:r>
      <w:r w:rsidR="00A3271C" w:rsidRPr="0046207F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Учреждением и гражданином или его законным представителем, в течение суток с даты получения Учреждением индивидуальной программы предоставления социальных услуг (далее – </w:t>
      </w:r>
      <w:r w:rsidR="00D056AC">
        <w:rPr>
          <w:rFonts w:ascii="Times New Roman" w:hAnsi="Times New Roman" w:cs="Times New Roman"/>
          <w:sz w:val="28"/>
          <w:szCs w:val="28"/>
        </w:rPr>
        <w:t>ИППСУ</w:t>
      </w:r>
      <w:r w:rsidR="00A3271C" w:rsidRPr="0046207F">
        <w:rPr>
          <w:rFonts w:ascii="Times New Roman" w:hAnsi="Times New Roman" w:cs="Times New Roman"/>
          <w:sz w:val="28"/>
          <w:szCs w:val="28"/>
        </w:rPr>
        <w:t>), иных необходимых документов.</w:t>
      </w:r>
    </w:p>
    <w:p w:rsidR="00A3271C" w:rsidRPr="0046207F" w:rsidRDefault="00A3271C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Существенными условиями договора о предоставлении социальных услуг являются положения, определенные </w:t>
      </w:r>
      <w:r w:rsidR="00D056AC">
        <w:rPr>
          <w:rFonts w:ascii="Times New Roman" w:hAnsi="Times New Roman" w:cs="Times New Roman"/>
          <w:sz w:val="28"/>
          <w:szCs w:val="28"/>
        </w:rPr>
        <w:t>ИППСУ</w:t>
      </w:r>
      <w:r w:rsidRPr="0046207F">
        <w:rPr>
          <w:rFonts w:ascii="Times New Roman" w:hAnsi="Times New Roman" w:cs="Times New Roman"/>
          <w:sz w:val="28"/>
          <w:szCs w:val="28"/>
        </w:rPr>
        <w:t>, а также стоимость социальных услуг в случае, если они предоставляются за плату или частичную плату.</w:t>
      </w:r>
    </w:p>
    <w:p w:rsidR="00A3271C" w:rsidRPr="0046207F" w:rsidRDefault="00A3271C" w:rsidP="004620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A810E8" w:rsidRPr="0046207F" w:rsidRDefault="00A3271C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10E8" w:rsidRPr="0046207F">
        <w:rPr>
          <w:rFonts w:ascii="Times New Roman" w:hAnsi="Times New Roman" w:cs="Times New Roman"/>
          <w:sz w:val="28"/>
          <w:szCs w:val="28"/>
        </w:rPr>
        <w:t>7.</w:t>
      </w:r>
      <w:r w:rsidRPr="0046207F">
        <w:rPr>
          <w:rFonts w:ascii="Times New Roman" w:hAnsi="Times New Roman" w:cs="Times New Roman"/>
          <w:sz w:val="28"/>
          <w:szCs w:val="28"/>
        </w:rPr>
        <w:t>6</w:t>
      </w:r>
      <w:r w:rsidR="00A810E8" w:rsidRPr="0046207F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8C4B9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810E8" w:rsidRPr="0046207F">
        <w:rPr>
          <w:rFonts w:ascii="Times New Roman" w:hAnsi="Times New Roman" w:cs="Times New Roman"/>
          <w:sz w:val="28"/>
          <w:szCs w:val="28"/>
        </w:rPr>
        <w:t xml:space="preserve">производится по путевке </w:t>
      </w:r>
      <w:r w:rsidR="001E4BB5" w:rsidRPr="0046207F">
        <w:rPr>
          <w:rFonts w:ascii="Times New Roman" w:hAnsi="Times New Roman" w:cs="Times New Roman"/>
          <w:sz w:val="28"/>
          <w:szCs w:val="28"/>
        </w:rPr>
        <w:t>Д</w:t>
      </w:r>
      <w:r w:rsidR="00BD53EE" w:rsidRPr="0046207F">
        <w:rPr>
          <w:rFonts w:ascii="Times New Roman" w:hAnsi="Times New Roman" w:cs="Times New Roman"/>
          <w:iCs/>
          <w:color w:val="000000"/>
          <w:sz w:val="28"/>
          <w:szCs w:val="28"/>
        </w:rPr>
        <w:t>епартамента социальной защиты населения Владимирской области</w:t>
      </w:r>
      <w:r w:rsidR="00BD53EE" w:rsidRPr="0046207F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7F9" w:rsidRPr="0046207F" w:rsidRDefault="001E4BB5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A810E8" w:rsidRPr="0046207F">
        <w:rPr>
          <w:rFonts w:ascii="Times New Roman" w:hAnsi="Times New Roman" w:cs="Times New Roman"/>
          <w:sz w:val="28"/>
          <w:szCs w:val="28"/>
        </w:rPr>
        <w:t>7.</w:t>
      </w:r>
      <w:r w:rsidR="00A3271C" w:rsidRPr="0046207F">
        <w:rPr>
          <w:rFonts w:ascii="Times New Roman" w:hAnsi="Times New Roman" w:cs="Times New Roman"/>
          <w:sz w:val="28"/>
          <w:szCs w:val="28"/>
        </w:rPr>
        <w:t>7</w:t>
      </w:r>
      <w:r w:rsidR="00A810E8" w:rsidRPr="0046207F">
        <w:rPr>
          <w:rFonts w:ascii="Times New Roman" w:hAnsi="Times New Roman" w:cs="Times New Roman"/>
          <w:sz w:val="28"/>
          <w:szCs w:val="28"/>
        </w:rPr>
        <w:t xml:space="preserve">. </w:t>
      </w:r>
      <w:r w:rsidR="00BB67F9" w:rsidRPr="0046207F">
        <w:rPr>
          <w:rFonts w:ascii="Times New Roman" w:hAnsi="Times New Roman" w:cs="Times New Roman"/>
          <w:sz w:val="28"/>
          <w:szCs w:val="28"/>
        </w:rPr>
        <w:t xml:space="preserve">Пенсионерам, проживающим в </w:t>
      </w:r>
      <w:r w:rsidR="008C4B99">
        <w:rPr>
          <w:rFonts w:ascii="Times New Roman" w:hAnsi="Times New Roman" w:cs="Times New Roman"/>
          <w:sz w:val="28"/>
          <w:szCs w:val="28"/>
        </w:rPr>
        <w:t>Учреждении</w:t>
      </w:r>
      <w:r w:rsidR="00BB67F9" w:rsidRPr="0046207F">
        <w:rPr>
          <w:rFonts w:ascii="Times New Roman" w:hAnsi="Times New Roman" w:cs="Times New Roman"/>
          <w:sz w:val="28"/>
          <w:szCs w:val="28"/>
        </w:rPr>
        <w:t>, пенсия выплачивается в соответствии с действующим законодательством.</w:t>
      </w:r>
    </w:p>
    <w:p w:rsidR="00BB67F9" w:rsidRPr="0046207F" w:rsidRDefault="008723CA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BB67F9" w:rsidRPr="0046207F">
        <w:rPr>
          <w:rFonts w:ascii="Times New Roman" w:hAnsi="Times New Roman" w:cs="Times New Roman"/>
          <w:sz w:val="28"/>
          <w:szCs w:val="28"/>
        </w:rPr>
        <w:t>7.</w:t>
      </w:r>
      <w:r w:rsidR="008C4B99">
        <w:rPr>
          <w:rFonts w:ascii="Times New Roman" w:hAnsi="Times New Roman" w:cs="Times New Roman"/>
          <w:sz w:val="28"/>
          <w:szCs w:val="28"/>
        </w:rPr>
        <w:t>8</w:t>
      </w:r>
      <w:r w:rsidR="00BB67F9" w:rsidRPr="0046207F">
        <w:rPr>
          <w:rFonts w:ascii="Times New Roman" w:hAnsi="Times New Roman" w:cs="Times New Roman"/>
          <w:sz w:val="28"/>
          <w:szCs w:val="28"/>
        </w:rPr>
        <w:t xml:space="preserve">. Граждане, проживающие в </w:t>
      </w:r>
      <w:r w:rsidR="008C4B99">
        <w:rPr>
          <w:rFonts w:ascii="Times New Roman" w:hAnsi="Times New Roman" w:cs="Times New Roman"/>
          <w:sz w:val="28"/>
          <w:szCs w:val="28"/>
        </w:rPr>
        <w:t>Учреждении</w:t>
      </w:r>
      <w:r w:rsidR="00BB67F9" w:rsidRPr="0046207F">
        <w:rPr>
          <w:rFonts w:ascii="Times New Roman" w:hAnsi="Times New Roman" w:cs="Times New Roman"/>
          <w:sz w:val="28"/>
          <w:szCs w:val="28"/>
        </w:rPr>
        <w:t>, с разрешения администрации могут пользоваться принадлежащими им пригодными вещами.</w:t>
      </w:r>
    </w:p>
    <w:p w:rsidR="008723CA" w:rsidRPr="0046207F" w:rsidRDefault="008723CA" w:rsidP="00462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BB67F9" w:rsidRPr="0046207F">
        <w:rPr>
          <w:rFonts w:ascii="Times New Roman" w:hAnsi="Times New Roman" w:cs="Times New Roman"/>
          <w:sz w:val="28"/>
          <w:szCs w:val="28"/>
        </w:rPr>
        <w:t>7.</w:t>
      </w:r>
      <w:r w:rsidR="008C4B99">
        <w:rPr>
          <w:rFonts w:ascii="Times New Roman" w:hAnsi="Times New Roman" w:cs="Times New Roman"/>
          <w:sz w:val="28"/>
          <w:szCs w:val="28"/>
        </w:rPr>
        <w:t>9</w:t>
      </w:r>
      <w:r w:rsidR="00BB67F9" w:rsidRPr="0046207F">
        <w:rPr>
          <w:rFonts w:ascii="Times New Roman" w:hAnsi="Times New Roman" w:cs="Times New Roman"/>
          <w:sz w:val="28"/>
          <w:szCs w:val="28"/>
        </w:rPr>
        <w:t xml:space="preserve">. </w:t>
      </w:r>
      <w:r w:rsidRPr="0046207F">
        <w:rPr>
          <w:rFonts w:ascii="Times New Roman" w:hAnsi="Times New Roman" w:cs="Times New Roman"/>
          <w:sz w:val="28"/>
          <w:szCs w:val="28"/>
        </w:rPr>
        <w:t xml:space="preserve">Временное выбытие </w:t>
      </w:r>
      <w:r w:rsidR="008C4B99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46207F">
        <w:rPr>
          <w:rFonts w:ascii="Times New Roman" w:hAnsi="Times New Roman" w:cs="Times New Roman"/>
          <w:sz w:val="28"/>
          <w:szCs w:val="28"/>
        </w:rPr>
        <w:t>может быть разрешено директором Учреждения на срок не более трех месяцев</w:t>
      </w:r>
      <w:r w:rsidR="008C4B99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46207F">
        <w:rPr>
          <w:rFonts w:ascii="Times New Roman" w:hAnsi="Times New Roman" w:cs="Times New Roman"/>
          <w:sz w:val="28"/>
          <w:szCs w:val="28"/>
        </w:rPr>
        <w:t xml:space="preserve">, по их личному заявлению с учетом заключения врача о возможности выезда при наличии письменного обязательства родственников или других лиц об обеспечении ухода. </w:t>
      </w:r>
    </w:p>
    <w:p w:rsidR="008723CA" w:rsidRPr="0046207F" w:rsidRDefault="008723CA" w:rsidP="0046207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  <w:t>При этом расходы, связанные с проездом к месту жительства, родственникам или другим лицам, Учреждением не возмещаются.</w:t>
      </w:r>
    </w:p>
    <w:p w:rsidR="008723CA" w:rsidRPr="0046207F" w:rsidRDefault="008723CA" w:rsidP="0046207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756DD8" w:rsidRPr="0046207F">
        <w:rPr>
          <w:rFonts w:ascii="Times New Roman" w:hAnsi="Times New Roman" w:cs="Times New Roman"/>
          <w:sz w:val="28"/>
          <w:szCs w:val="28"/>
        </w:rPr>
        <w:t>7.</w:t>
      </w:r>
      <w:r w:rsidR="008C4B99">
        <w:rPr>
          <w:rFonts w:ascii="Times New Roman" w:hAnsi="Times New Roman" w:cs="Times New Roman"/>
          <w:sz w:val="28"/>
          <w:szCs w:val="28"/>
        </w:rPr>
        <w:t>10</w:t>
      </w:r>
      <w:r w:rsidR="00756DD8" w:rsidRPr="0046207F">
        <w:rPr>
          <w:rFonts w:ascii="Times New Roman" w:hAnsi="Times New Roman" w:cs="Times New Roman"/>
          <w:sz w:val="28"/>
          <w:szCs w:val="28"/>
        </w:rPr>
        <w:t>.</w:t>
      </w:r>
      <w:r w:rsidRPr="0046207F">
        <w:rPr>
          <w:rFonts w:ascii="Times New Roman" w:hAnsi="Times New Roman" w:cs="Times New Roman"/>
          <w:sz w:val="28"/>
          <w:szCs w:val="28"/>
        </w:rPr>
        <w:t xml:space="preserve"> Прекращение предоставления социальных услуг в стационарной форме социального обслуживания (выписка из Учреждения) производится в случаях и порядке, предусмотренных действующим законодательством.</w:t>
      </w:r>
    </w:p>
    <w:p w:rsidR="001B20A8" w:rsidRDefault="008723CA" w:rsidP="0046207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9F6786" w:rsidRPr="0046207F">
        <w:rPr>
          <w:rFonts w:ascii="Times New Roman" w:hAnsi="Times New Roman" w:cs="Times New Roman"/>
          <w:sz w:val="28"/>
          <w:szCs w:val="28"/>
        </w:rPr>
        <w:t>7.1</w:t>
      </w:r>
      <w:r w:rsidR="008C4B99">
        <w:rPr>
          <w:rFonts w:ascii="Times New Roman" w:hAnsi="Times New Roman" w:cs="Times New Roman"/>
          <w:sz w:val="28"/>
          <w:szCs w:val="28"/>
        </w:rPr>
        <w:t>1</w:t>
      </w:r>
      <w:r w:rsidR="009F6786" w:rsidRPr="0046207F">
        <w:rPr>
          <w:rFonts w:ascii="Times New Roman" w:hAnsi="Times New Roman" w:cs="Times New Roman"/>
          <w:sz w:val="28"/>
          <w:szCs w:val="28"/>
        </w:rPr>
        <w:t xml:space="preserve">. При выписке из </w:t>
      </w:r>
      <w:r w:rsidR="008C4B99">
        <w:rPr>
          <w:rFonts w:ascii="Times New Roman" w:hAnsi="Times New Roman" w:cs="Times New Roman"/>
          <w:sz w:val="28"/>
          <w:szCs w:val="28"/>
        </w:rPr>
        <w:t>Учреждения</w:t>
      </w:r>
      <w:r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8C4B99">
        <w:rPr>
          <w:rFonts w:ascii="Times New Roman" w:hAnsi="Times New Roman" w:cs="Times New Roman"/>
          <w:sz w:val="28"/>
          <w:szCs w:val="28"/>
        </w:rPr>
        <w:t>гражданину</w:t>
      </w:r>
      <w:r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9F6786" w:rsidRPr="0046207F">
        <w:rPr>
          <w:rFonts w:ascii="Times New Roman" w:hAnsi="Times New Roman" w:cs="Times New Roman"/>
          <w:sz w:val="28"/>
          <w:szCs w:val="28"/>
        </w:rPr>
        <w:t xml:space="preserve">выдается закрепленная за ним одежда, белье и обувь по сезону, личные вещи и ценности, хранившиеся в учреждении, а также справка с указанием времени пребывания в </w:t>
      </w:r>
      <w:r w:rsidR="008C4B99">
        <w:rPr>
          <w:rFonts w:ascii="Times New Roman" w:hAnsi="Times New Roman" w:cs="Times New Roman"/>
          <w:sz w:val="28"/>
          <w:szCs w:val="28"/>
        </w:rPr>
        <w:t>Учреждении</w:t>
      </w:r>
      <w:r w:rsidR="009F6786" w:rsidRPr="0046207F">
        <w:rPr>
          <w:rFonts w:ascii="Times New Roman" w:hAnsi="Times New Roman" w:cs="Times New Roman"/>
          <w:sz w:val="28"/>
          <w:szCs w:val="28"/>
        </w:rPr>
        <w:t>.</w:t>
      </w:r>
    </w:p>
    <w:p w:rsidR="008C4B99" w:rsidRPr="0046207F" w:rsidRDefault="008C4B99" w:rsidP="0046207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DD8" w:rsidRPr="0046207F" w:rsidRDefault="001B20A8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6207F">
        <w:rPr>
          <w:rFonts w:ascii="Times New Roman" w:hAnsi="Times New Roman" w:cs="Times New Roman"/>
          <w:b/>
          <w:sz w:val="28"/>
          <w:szCs w:val="28"/>
        </w:rPr>
        <w:t xml:space="preserve">. Руководство </w:t>
      </w:r>
      <w:r w:rsidR="005C19A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B20A8" w:rsidRPr="0046207F" w:rsidRDefault="001B20A8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C6" w:rsidRPr="0046207F" w:rsidRDefault="008723CA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1B20A8" w:rsidRPr="0046207F">
        <w:rPr>
          <w:rFonts w:ascii="Times New Roman" w:hAnsi="Times New Roman" w:cs="Times New Roman"/>
          <w:sz w:val="28"/>
          <w:szCs w:val="28"/>
        </w:rPr>
        <w:t xml:space="preserve">8.1. </w:t>
      </w:r>
      <w:r w:rsidR="005C19A6">
        <w:rPr>
          <w:rFonts w:ascii="Times New Roman" w:hAnsi="Times New Roman" w:cs="Times New Roman"/>
          <w:sz w:val="28"/>
          <w:szCs w:val="28"/>
        </w:rPr>
        <w:t>Учреждение</w:t>
      </w:r>
      <w:r w:rsidR="001B20A8" w:rsidRPr="0046207F">
        <w:rPr>
          <w:rFonts w:ascii="Times New Roman" w:hAnsi="Times New Roman" w:cs="Times New Roman"/>
          <w:sz w:val="28"/>
          <w:szCs w:val="28"/>
        </w:rPr>
        <w:t xml:space="preserve"> возглавляет директор, который назначается и освобождается </w:t>
      </w:r>
      <w:r w:rsidR="00990DC6" w:rsidRPr="0046207F">
        <w:rPr>
          <w:rFonts w:ascii="Times New Roman" w:hAnsi="Times New Roman" w:cs="Times New Roman"/>
          <w:sz w:val="28"/>
          <w:szCs w:val="28"/>
        </w:rPr>
        <w:t>от должности департаментом социальной защиты населения Владимирской области.</w:t>
      </w:r>
      <w:r w:rsidR="00C053C6" w:rsidRPr="0046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AD488F" w:rsidRPr="0046207F">
        <w:rPr>
          <w:rFonts w:ascii="Times New Roman" w:hAnsi="Times New Roman" w:cs="Times New Roman"/>
          <w:sz w:val="28"/>
          <w:szCs w:val="28"/>
        </w:rPr>
        <w:t xml:space="preserve">8.2. </w:t>
      </w:r>
      <w:r w:rsidRPr="0046207F">
        <w:rPr>
          <w:rFonts w:ascii="Times New Roman" w:hAnsi="Times New Roman" w:cs="Times New Roman"/>
          <w:sz w:val="28"/>
          <w:szCs w:val="28"/>
        </w:rPr>
        <w:t>Директор действует на основании Устава Учреждения, должностной инструкции и законо</w:t>
      </w:r>
      <w:r w:rsidRPr="0046207F">
        <w:rPr>
          <w:rFonts w:ascii="Times New Roman" w:hAnsi="Times New Roman" w:cs="Times New Roman"/>
          <w:sz w:val="28"/>
          <w:szCs w:val="28"/>
        </w:rPr>
        <w:softHyphen/>
        <w:t xml:space="preserve">дательства Российской Федерации, и </w:t>
      </w:r>
      <w:r w:rsidR="00AD488F" w:rsidRPr="0046207F">
        <w:rPr>
          <w:rFonts w:ascii="Times New Roman" w:hAnsi="Times New Roman" w:cs="Times New Roman"/>
          <w:sz w:val="28"/>
          <w:szCs w:val="28"/>
        </w:rPr>
        <w:t xml:space="preserve"> организует всю работу </w:t>
      </w:r>
      <w:r w:rsidR="005C19A6">
        <w:rPr>
          <w:rFonts w:ascii="Times New Roman" w:hAnsi="Times New Roman" w:cs="Times New Roman"/>
          <w:sz w:val="28"/>
          <w:szCs w:val="28"/>
        </w:rPr>
        <w:t>Учреждения</w:t>
      </w:r>
      <w:r w:rsidR="00AD488F" w:rsidRPr="0046207F">
        <w:rPr>
          <w:rFonts w:ascii="Times New Roman" w:hAnsi="Times New Roman" w:cs="Times New Roman"/>
          <w:sz w:val="28"/>
          <w:szCs w:val="28"/>
        </w:rPr>
        <w:t xml:space="preserve"> и несет полную ответственность за его состояние и деятельность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  <w:r w:rsidR="00AD488F" w:rsidRPr="0046207F">
        <w:rPr>
          <w:rFonts w:ascii="Times New Roman" w:hAnsi="Times New Roman" w:cs="Times New Roman"/>
          <w:sz w:val="28"/>
          <w:szCs w:val="28"/>
        </w:rPr>
        <w:t xml:space="preserve">8.3. Директор без доверенности действует </w:t>
      </w:r>
      <w:r w:rsidR="00970005" w:rsidRPr="0046207F">
        <w:rPr>
          <w:rFonts w:ascii="Times New Roman" w:hAnsi="Times New Roman" w:cs="Times New Roman"/>
          <w:sz w:val="28"/>
          <w:szCs w:val="28"/>
        </w:rPr>
        <w:t>о</w:t>
      </w:r>
      <w:r w:rsidR="00AD488F" w:rsidRPr="0046207F">
        <w:rPr>
          <w:rFonts w:ascii="Times New Roman" w:hAnsi="Times New Roman" w:cs="Times New Roman"/>
          <w:sz w:val="28"/>
          <w:szCs w:val="28"/>
        </w:rPr>
        <w:t xml:space="preserve">т имени </w:t>
      </w:r>
      <w:r w:rsidR="005C19A6">
        <w:rPr>
          <w:rFonts w:ascii="Times New Roman" w:hAnsi="Times New Roman" w:cs="Times New Roman"/>
          <w:sz w:val="28"/>
          <w:szCs w:val="28"/>
        </w:rPr>
        <w:t>Учреждения</w:t>
      </w:r>
      <w:r w:rsidR="00AD488F" w:rsidRPr="0046207F">
        <w:rPr>
          <w:rFonts w:ascii="Times New Roman" w:hAnsi="Times New Roman" w:cs="Times New Roman"/>
          <w:sz w:val="28"/>
          <w:szCs w:val="28"/>
        </w:rPr>
        <w:t>, представляет его во всех учреждениях и организациях, распоряжается</w:t>
      </w:r>
      <w:r w:rsidR="00990DC6" w:rsidRPr="0046207F">
        <w:rPr>
          <w:rFonts w:ascii="Times New Roman" w:hAnsi="Times New Roman" w:cs="Times New Roman"/>
          <w:sz w:val="28"/>
          <w:szCs w:val="28"/>
        </w:rPr>
        <w:t xml:space="preserve"> </w:t>
      </w:r>
      <w:r w:rsidR="00970005" w:rsidRPr="0046207F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е порядке имуществом и средствами </w:t>
      </w:r>
      <w:r w:rsidR="005C19A6">
        <w:rPr>
          <w:rFonts w:ascii="Times New Roman" w:hAnsi="Times New Roman" w:cs="Times New Roman"/>
          <w:sz w:val="28"/>
          <w:szCs w:val="28"/>
        </w:rPr>
        <w:t>Учреждения</w:t>
      </w:r>
      <w:r w:rsidR="00970005" w:rsidRPr="0046207F">
        <w:rPr>
          <w:rFonts w:ascii="Times New Roman" w:hAnsi="Times New Roman" w:cs="Times New Roman"/>
          <w:sz w:val="28"/>
          <w:szCs w:val="28"/>
        </w:rPr>
        <w:t>, заключает договоры, выдает доверенности</w:t>
      </w:r>
      <w:r w:rsidR="00D94AF6" w:rsidRPr="0046207F">
        <w:rPr>
          <w:rFonts w:ascii="Times New Roman" w:hAnsi="Times New Roman" w:cs="Times New Roman"/>
          <w:sz w:val="28"/>
          <w:szCs w:val="28"/>
        </w:rPr>
        <w:t xml:space="preserve">, в том числе с правом передоверия, открывает в банках соответствующие счета </w:t>
      </w:r>
      <w:r w:rsidR="005C19A6">
        <w:rPr>
          <w:rFonts w:ascii="Times New Roman" w:hAnsi="Times New Roman" w:cs="Times New Roman"/>
          <w:sz w:val="28"/>
          <w:szCs w:val="28"/>
        </w:rPr>
        <w:t>Учреждения</w:t>
      </w:r>
      <w:r w:rsidR="00D94AF6" w:rsidRPr="0046207F">
        <w:rPr>
          <w:rFonts w:ascii="Times New Roman" w:hAnsi="Times New Roman" w:cs="Times New Roman"/>
          <w:sz w:val="28"/>
          <w:szCs w:val="28"/>
        </w:rPr>
        <w:t xml:space="preserve">. В пределах своей компетенции директор издает приказы по </w:t>
      </w:r>
      <w:r w:rsidR="00014372">
        <w:rPr>
          <w:rFonts w:ascii="Times New Roman" w:hAnsi="Times New Roman" w:cs="Times New Roman"/>
          <w:sz w:val="28"/>
          <w:szCs w:val="28"/>
        </w:rPr>
        <w:t>Учреждению</w:t>
      </w:r>
      <w:r w:rsidR="00D94AF6" w:rsidRPr="0046207F">
        <w:rPr>
          <w:rFonts w:ascii="Times New Roman" w:hAnsi="Times New Roman" w:cs="Times New Roman"/>
          <w:sz w:val="28"/>
          <w:szCs w:val="28"/>
        </w:rPr>
        <w:t>, в соответствии с трудовым законодательством принимает и увольняет работников, применяет меры поощрения и налагает взыскания на</w:t>
      </w:r>
      <w:r w:rsidR="002B21F4" w:rsidRPr="0046207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014372">
        <w:rPr>
          <w:rFonts w:ascii="Times New Roman" w:hAnsi="Times New Roman" w:cs="Times New Roman"/>
          <w:sz w:val="28"/>
          <w:szCs w:val="28"/>
        </w:rPr>
        <w:t>Учреждения</w:t>
      </w:r>
      <w:r w:rsidR="002B21F4" w:rsidRPr="0046207F">
        <w:rPr>
          <w:rFonts w:ascii="Times New Roman" w:hAnsi="Times New Roman" w:cs="Times New Roman"/>
          <w:sz w:val="28"/>
          <w:szCs w:val="28"/>
        </w:rPr>
        <w:t xml:space="preserve"> и лиц, проживающих в нем.</w:t>
      </w:r>
    </w:p>
    <w:p w:rsidR="000358D0" w:rsidRPr="0046207F" w:rsidRDefault="00C053C6" w:rsidP="0078540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ab/>
      </w:r>
    </w:p>
    <w:p w:rsidR="001B20A8" w:rsidRPr="0046207F" w:rsidRDefault="00C053C6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21F4" w:rsidRPr="004620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B21F4" w:rsidRPr="0046207F">
        <w:rPr>
          <w:rFonts w:ascii="Times New Roman" w:hAnsi="Times New Roman" w:cs="Times New Roman"/>
          <w:b/>
          <w:sz w:val="28"/>
          <w:szCs w:val="28"/>
        </w:rPr>
        <w:t xml:space="preserve">. Порядок реорганизации и ликвидации </w:t>
      </w:r>
      <w:r w:rsidR="00014372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2B21F4" w:rsidRPr="0046207F">
        <w:rPr>
          <w:rFonts w:ascii="Times New Roman" w:hAnsi="Times New Roman" w:cs="Times New Roman"/>
          <w:b/>
          <w:sz w:val="28"/>
          <w:szCs w:val="28"/>
        </w:rPr>
        <w:t>.</w:t>
      </w:r>
    </w:p>
    <w:p w:rsidR="00E875B9" w:rsidRPr="0046207F" w:rsidRDefault="00E875B9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1. Деятельность Учреждения может быть прекращена в случае реорганизации или ликвидации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lastRenderedPageBreak/>
        <w:t>9.2. Реорганизация и ликвидация Учреждения производятся на основании и в порядке, предусмотренном Гражданским кодексом Российской Федерации и другими нормативными правовыми актами Российской Федерации и Владимирской области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3. Реорганизация Учреждения (слияние, присоединение, разделение, выделение) может быть осуществлена по решению Губернатора Владимирской области на основании представления Учредителя по согласованию с Департаментом, а также департаментом финансов, бюджетной и налоговой политики администрации Владимирской области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4. Учреждение может быть ликвидировано по решению суда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5. 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6. Имущество ликвидируемого Учреждения после расчетов, произведенных в установленном порядке с работниками Учреждения, бюджетом, кредиторами,  остается в государственной собственности Владимирской области.</w:t>
      </w:r>
    </w:p>
    <w:p w:rsidR="00C053C6" w:rsidRPr="0046207F" w:rsidRDefault="00C053C6" w:rsidP="0046207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7. Ликвидация Учреждения считается завершенной, а Учреждение – прекратившим свое существование после внесения об этом записи в единый государственный реестр юридических лиц.</w:t>
      </w:r>
    </w:p>
    <w:p w:rsidR="00C053C6" w:rsidRDefault="00C053C6" w:rsidP="0046207F">
      <w:pPr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9.8. Изменение типа Учреждения в целях создания автономного или казенного учреждения не является его реорганизацией и осуществляется в порядке, установленном действующим законодательством.</w:t>
      </w:r>
    </w:p>
    <w:p w:rsidR="00F232DD" w:rsidRPr="0046207F" w:rsidRDefault="00F232DD" w:rsidP="0046207F">
      <w:pPr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5B9" w:rsidRPr="0046207F" w:rsidRDefault="00E875B9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6207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875B9" w:rsidRPr="0046207F" w:rsidRDefault="00E875B9" w:rsidP="004620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B9" w:rsidRPr="0046207F" w:rsidRDefault="00E875B9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10.1. Настоящее Положение вступает в силу с </w:t>
      </w:r>
      <w:r w:rsidR="00C053C6" w:rsidRPr="0046207F">
        <w:rPr>
          <w:rFonts w:ascii="Times New Roman" w:hAnsi="Times New Roman" w:cs="Times New Roman"/>
          <w:sz w:val="28"/>
          <w:szCs w:val="28"/>
        </w:rPr>
        <w:t>01</w:t>
      </w:r>
      <w:r w:rsidR="00BD53EE" w:rsidRPr="0046207F">
        <w:rPr>
          <w:rFonts w:ascii="Times New Roman" w:hAnsi="Times New Roman" w:cs="Times New Roman"/>
          <w:sz w:val="28"/>
          <w:szCs w:val="28"/>
        </w:rPr>
        <w:t>.</w:t>
      </w:r>
      <w:r w:rsidR="00C053C6" w:rsidRPr="0046207F">
        <w:rPr>
          <w:rFonts w:ascii="Times New Roman" w:hAnsi="Times New Roman" w:cs="Times New Roman"/>
          <w:sz w:val="28"/>
          <w:szCs w:val="28"/>
        </w:rPr>
        <w:t>01</w:t>
      </w:r>
      <w:r w:rsidR="00BD53EE" w:rsidRPr="0046207F">
        <w:rPr>
          <w:rFonts w:ascii="Times New Roman" w:hAnsi="Times New Roman" w:cs="Times New Roman"/>
          <w:sz w:val="28"/>
          <w:szCs w:val="28"/>
        </w:rPr>
        <w:t>.201</w:t>
      </w:r>
      <w:r w:rsidR="00102196">
        <w:rPr>
          <w:rFonts w:ascii="Times New Roman" w:hAnsi="Times New Roman" w:cs="Times New Roman"/>
          <w:sz w:val="28"/>
          <w:szCs w:val="28"/>
        </w:rPr>
        <w:t>5</w:t>
      </w:r>
      <w:r w:rsidR="000358D0" w:rsidRPr="0046207F">
        <w:rPr>
          <w:rFonts w:ascii="Times New Roman" w:hAnsi="Times New Roman" w:cs="Times New Roman"/>
          <w:sz w:val="28"/>
          <w:szCs w:val="28"/>
        </w:rPr>
        <w:t xml:space="preserve"> г</w:t>
      </w:r>
      <w:r w:rsidR="00BD53EE" w:rsidRPr="0046207F">
        <w:rPr>
          <w:rFonts w:ascii="Times New Roman" w:hAnsi="Times New Roman" w:cs="Times New Roman"/>
          <w:sz w:val="28"/>
          <w:szCs w:val="28"/>
        </w:rPr>
        <w:t>ода.</w:t>
      </w:r>
    </w:p>
    <w:p w:rsidR="008157B8" w:rsidRPr="0046207F" w:rsidRDefault="000C3ED5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>10.2. В Положение могут быть внесены изменения и дополнения.</w:t>
      </w:r>
      <w:r w:rsidR="00C053C6" w:rsidRPr="0046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B8" w:rsidRPr="0046207F" w:rsidRDefault="008157B8" w:rsidP="00462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57B8" w:rsidRPr="0046207F" w:rsidSect="00F717C0">
      <w:footerReference w:type="default" r:id="rId7"/>
      <w:pgSz w:w="11905" w:h="16838"/>
      <w:pgMar w:top="1134" w:right="850" w:bottom="1135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D2" w:rsidRDefault="001B2FD2" w:rsidP="00D934F5">
      <w:pPr>
        <w:spacing w:after="0" w:line="240" w:lineRule="auto"/>
      </w:pPr>
      <w:r>
        <w:separator/>
      </w:r>
    </w:p>
  </w:endnote>
  <w:endnote w:type="continuationSeparator" w:id="0">
    <w:p w:rsidR="001B2FD2" w:rsidRDefault="001B2FD2" w:rsidP="00D9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B8" w:rsidRDefault="008157B8" w:rsidP="003770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D2" w:rsidRDefault="001B2FD2" w:rsidP="00D934F5">
      <w:pPr>
        <w:spacing w:after="0" w:line="240" w:lineRule="auto"/>
      </w:pPr>
      <w:r>
        <w:separator/>
      </w:r>
    </w:p>
  </w:footnote>
  <w:footnote w:type="continuationSeparator" w:id="0">
    <w:p w:rsidR="001B2FD2" w:rsidRDefault="001B2FD2" w:rsidP="00D93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808"/>
    <w:rsid w:val="00014372"/>
    <w:rsid w:val="000358D0"/>
    <w:rsid w:val="00041394"/>
    <w:rsid w:val="00043C37"/>
    <w:rsid w:val="00064437"/>
    <w:rsid w:val="000679D1"/>
    <w:rsid w:val="000B74E2"/>
    <w:rsid w:val="000C103B"/>
    <w:rsid w:val="000C3ED5"/>
    <w:rsid w:val="000D355F"/>
    <w:rsid w:val="000E7E52"/>
    <w:rsid w:val="00102196"/>
    <w:rsid w:val="00157089"/>
    <w:rsid w:val="00171006"/>
    <w:rsid w:val="0017325A"/>
    <w:rsid w:val="001860AA"/>
    <w:rsid w:val="001B150C"/>
    <w:rsid w:val="001B20A8"/>
    <w:rsid w:val="001B2FD2"/>
    <w:rsid w:val="001C2861"/>
    <w:rsid w:val="001D2290"/>
    <w:rsid w:val="001D6FA8"/>
    <w:rsid w:val="001E3A2F"/>
    <w:rsid w:val="001E4BB5"/>
    <w:rsid w:val="001F46AB"/>
    <w:rsid w:val="00227343"/>
    <w:rsid w:val="00231FB7"/>
    <w:rsid w:val="00232223"/>
    <w:rsid w:val="00246321"/>
    <w:rsid w:val="00275D7A"/>
    <w:rsid w:val="002B21F4"/>
    <w:rsid w:val="002B5129"/>
    <w:rsid w:val="002E684C"/>
    <w:rsid w:val="00321A5E"/>
    <w:rsid w:val="003235D8"/>
    <w:rsid w:val="003770C2"/>
    <w:rsid w:val="003C45B2"/>
    <w:rsid w:val="00405FE0"/>
    <w:rsid w:val="00436645"/>
    <w:rsid w:val="004402E5"/>
    <w:rsid w:val="0045689F"/>
    <w:rsid w:val="0046207F"/>
    <w:rsid w:val="00471E1D"/>
    <w:rsid w:val="00480DD6"/>
    <w:rsid w:val="004E6143"/>
    <w:rsid w:val="0050021E"/>
    <w:rsid w:val="0052435C"/>
    <w:rsid w:val="00576011"/>
    <w:rsid w:val="005A5EB5"/>
    <w:rsid w:val="005B12FD"/>
    <w:rsid w:val="005B5466"/>
    <w:rsid w:val="005C19A6"/>
    <w:rsid w:val="005F7130"/>
    <w:rsid w:val="00607F0B"/>
    <w:rsid w:val="00612C7E"/>
    <w:rsid w:val="0062429A"/>
    <w:rsid w:val="00642965"/>
    <w:rsid w:val="00662240"/>
    <w:rsid w:val="0068770A"/>
    <w:rsid w:val="00690429"/>
    <w:rsid w:val="006958BF"/>
    <w:rsid w:val="006F5C86"/>
    <w:rsid w:val="006F6B44"/>
    <w:rsid w:val="007324E8"/>
    <w:rsid w:val="007376BC"/>
    <w:rsid w:val="00743F70"/>
    <w:rsid w:val="00756DD8"/>
    <w:rsid w:val="0078540D"/>
    <w:rsid w:val="00794A94"/>
    <w:rsid w:val="007A1808"/>
    <w:rsid w:val="007E0263"/>
    <w:rsid w:val="007E275D"/>
    <w:rsid w:val="00803524"/>
    <w:rsid w:val="00814059"/>
    <w:rsid w:val="008157B8"/>
    <w:rsid w:val="00830499"/>
    <w:rsid w:val="00831CC1"/>
    <w:rsid w:val="00855429"/>
    <w:rsid w:val="008723CA"/>
    <w:rsid w:val="008945E1"/>
    <w:rsid w:val="008A7C33"/>
    <w:rsid w:val="008B116D"/>
    <w:rsid w:val="008C4B99"/>
    <w:rsid w:val="008D0E30"/>
    <w:rsid w:val="008D1C58"/>
    <w:rsid w:val="008F193D"/>
    <w:rsid w:val="008F1CEE"/>
    <w:rsid w:val="0091082A"/>
    <w:rsid w:val="0091534D"/>
    <w:rsid w:val="009166DC"/>
    <w:rsid w:val="00923F5A"/>
    <w:rsid w:val="00930059"/>
    <w:rsid w:val="00953BE5"/>
    <w:rsid w:val="00963762"/>
    <w:rsid w:val="00970005"/>
    <w:rsid w:val="00980DC8"/>
    <w:rsid w:val="00981750"/>
    <w:rsid w:val="00985781"/>
    <w:rsid w:val="00990DC6"/>
    <w:rsid w:val="009910C2"/>
    <w:rsid w:val="00995E6D"/>
    <w:rsid w:val="009A1F10"/>
    <w:rsid w:val="009B0C7C"/>
    <w:rsid w:val="009D0C2B"/>
    <w:rsid w:val="009F6786"/>
    <w:rsid w:val="00A3271C"/>
    <w:rsid w:val="00A32737"/>
    <w:rsid w:val="00A810E8"/>
    <w:rsid w:val="00A8711D"/>
    <w:rsid w:val="00A92A93"/>
    <w:rsid w:val="00AA4CB5"/>
    <w:rsid w:val="00AB4358"/>
    <w:rsid w:val="00AB5E3E"/>
    <w:rsid w:val="00AD488F"/>
    <w:rsid w:val="00B06523"/>
    <w:rsid w:val="00B16518"/>
    <w:rsid w:val="00B668AB"/>
    <w:rsid w:val="00B67A0A"/>
    <w:rsid w:val="00B9249D"/>
    <w:rsid w:val="00BB67F9"/>
    <w:rsid w:val="00BD53EE"/>
    <w:rsid w:val="00C053C6"/>
    <w:rsid w:val="00C10E17"/>
    <w:rsid w:val="00C13F8D"/>
    <w:rsid w:val="00C3301F"/>
    <w:rsid w:val="00C52835"/>
    <w:rsid w:val="00C85936"/>
    <w:rsid w:val="00CA2E61"/>
    <w:rsid w:val="00CD5A99"/>
    <w:rsid w:val="00CE2D62"/>
    <w:rsid w:val="00CE53F7"/>
    <w:rsid w:val="00CF1D52"/>
    <w:rsid w:val="00D056AC"/>
    <w:rsid w:val="00D20C37"/>
    <w:rsid w:val="00D717C1"/>
    <w:rsid w:val="00D80D76"/>
    <w:rsid w:val="00D934F5"/>
    <w:rsid w:val="00D94AF6"/>
    <w:rsid w:val="00D9738B"/>
    <w:rsid w:val="00DA6F6F"/>
    <w:rsid w:val="00DB1661"/>
    <w:rsid w:val="00DE23F1"/>
    <w:rsid w:val="00DE4A8D"/>
    <w:rsid w:val="00E01764"/>
    <w:rsid w:val="00E67342"/>
    <w:rsid w:val="00E875B9"/>
    <w:rsid w:val="00EB7BF8"/>
    <w:rsid w:val="00F00B04"/>
    <w:rsid w:val="00F20DB5"/>
    <w:rsid w:val="00F232DD"/>
    <w:rsid w:val="00F334C0"/>
    <w:rsid w:val="00F5679C"/>
    <w:rsid w:val="00F5717F"/>
    <w:rsid w:val="00F717C0"/>
    <w:rsid w:val="00F8163B"/>
    <w:rsid w:val="00F818E7"/>
    <w:rsid w:val="00F9068E"/>
    <w:rsid w:val="00FB386F"/>
    <w:rsid w:val="00FC33C6"/>
    <w:rsid w:val="00FD38A7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7FC6C-FE2F-4D30-8BAD-C7D9027F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429"/>
  </w:style>
  <w:style w:type="paragraph" w:styleId="1">
    <w:name w:val="heading 1"/>
    <w:basedOn w:val="a"/>
    <w:link w:val="10"/>
    <w:uiPriority w:val="9"/>
    <w:qFormat/>
    <w:rsid w:val="00471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11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4F5"/>
  </w:style>
  <w:style w:type="paragraph" w:styleId="a5">
    <w:name w:val="footer"/>
    <w:basedOn w:val="a"/>
    <w:link w:val="a6"/>
    <w:uiPriority w:val="99"/>
    <w:unhideWhenUsed/>
    <w:rsid w:val="00D9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4F5"/>
  </w:style>
  <w:style w:type="paragraph" w:styleId="a7">
    <w:name w:val="Balloon Text"/>
    <w:basedOn w:val="a"/>
    <w:link w:val="a8"/>
    <w:uiPriority w:val="99"/>
    <w:semiHidden/>
    <w:unhideWhenUsed/>
    <w:rsid w:val="00D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4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">
    <w:name w:val="ConsNormal"/>
    <w:rsid w:val="006F5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C7CD-AC3A-41E3-9121-1D5169D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wner</cp:lastModifiedBy>
  <cp:revision>5</cp:revision>
  <cp:lastPrinted>2014-05-22T10:00:00Z</cp:lastPrinted>
  <dcterms:created xsi:type="dcterms:W3CDTF">2017-03-20T12:13:00Z</dcterms:created>
  <dcterms:modified xsi:type="dcterms:W3CDTF">2019-08-06T11:06:00Z</dcterms:modified>
</cp:coreProperties>
</file>